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A52C" w14:textId="7AA6E65C" w:rsidR="0043176F" w:rsidRPr="00696F6A" w:rsidRDefault="0043176F" w:rsidP="00B84281">
      <w:pPr>
        <w:suppressAutoHyphens/>
        <w:spacing w:after="120"/>
        <w:contextualSpacing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1</w:t>
      </w:r>
      <w:r w:rsidR="00864B05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B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do SWZ</w:t>
      </w:r>
      <w:r w:rsidR="00696F6A" w:rsidRPr="00696F6A">
        <w:rPr>
          <w:rFonts w:asciiTheme="majorHAnsi" w:hAnsiTheme="majorHAnsi"/>
        </w:rPr>
        <w:t xml:space="preserve"> </w:t>
      </w:r>
      <w:r w:rsidR="0026573D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–</w:t>
      </w:r>
      <w:r w:rsidR="00696F6A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Formularz ofertowy – CZĘŚĆ </w:t>
      </w:r>
      <w:r w:rsidR="00864B05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I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I zamówienia</w:t>
      </w:r>
    </w:p>
    <w:p w14:paraId="0646FF15" w14:textId="49E77701" w:rsidR="000C2F3D" w:rsidRDefault="000C2F3D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4FCD44B8" w14:textId="76ED9EDE" w:rsidR="00351FD2" w:rsidRDefault="00351FD2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1883759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p w14:paraId="71C044F2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  <w:r w:rsidRPr="000F3E9B">
        <w:rPr>
          <w:rFonts w:asciiTheme="majorHAnsi" w:hAnsiTheme="majorHAnsi" w:cstheme="minorHAnsi"/>
        </w:rPr>
        <w:t>____________</w:t>
      </w:r>
      <w:r w:rsidRPr="000F3E9B">
        <w:rPr>
          <w:rFonts w:asciiTheme="majorHAnsi" w:hAnsiTheme="majorHAnsi"/>
        </w:rPr>
        <w:t>2021 r.</w:t>
      </w:r>
    </w:p>
    <w:p w14:paraId="7821DC2A" w14:textId="4F3EE13B" w:rsidR="00B84281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p w14:paraId="3A53734B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84281" w:rsidRPr="000F3E9B" w14:paraId="2FC75C35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460838F5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47DF907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84281" w:rsidRPr="000F3E9B" w14:paraId="128406BF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0E292EDB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CF7339D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2C58D697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E0398C3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B0866B4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72C3CF6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72D387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CDC36B9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79A56112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372B767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96CAFEA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7422AAB7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5889F12A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EF5BB63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F1DF5CF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70FC21F1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3AF174F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49126A91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7B6BE44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752289E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9E55606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28F274C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28E37AA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5B8F4840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2E21F999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8713F1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BFC0B00" w14:textId="77777777" w:rsidR="00B84281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22D39DBD" w14:textId="5D986F8B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  <w:r w:rsidRPr="000F3E9B">
        <w:rPr>
          <w:rFonts w:asciiTheme="majorHAnsi" w:hAnsiTheme="majorHAnsi"/>
          <w:bCs/>
        </w:rPr>
        <w:br w:type="textWrapping" w:clear="all"/>
      </w:r>
    </w:p>
    <w:p w14:paraId="2B571103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46346027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62599D9E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/>
          <w:bCs/>
          <w:lang w:val="en-US"/>
        </w:rPr>
      </w:pPr>
      <w:r w:rsidRPr="000F3E9B">
        <w:rPr>
          <w:rFonts w:asciiTheme="majorHAnsi" w:hAnsiTheme="majorHAnsi"/>
          <w:lang w:val="en-US"/>
        </w:rPr>
        <w:tab/>
      </w:r>
    </w:p>
    <w:p w14:paraId="2300B45B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/>
          <w:b/>
          <w:bCs/>
          <w:lang w:val="en-US"/>
        </w:rPr>
      </w:pPr>
      <w:r w:rsidRPr="000F3E9B">
        <w:rPr>
          <w:rFonts w:asciiTheme="majorHAnsi" w:hAnsiTheme="majorHAnsi"/>
          <w:b/>
          <w:bCs/>
          <w:lang w:val="en-US"/>
        </w:rPr>
        <w:t>O F E R T A</w:t>
      </w:r>
    </w:p>
    <w:p w14:paraId="6D13C77F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/>
        </w:rPr>
      </w:pPr>
      <w:r w:rsidRPr="000F3E9B">
        <w:rPr>
          <w:rFonts w:asciiTheme="majorHAnsi" w:hAnsiTheme="majorHAnsi"/>
        </w:rPr>
        <w:t>dla</w:t>
      </w:r>
    </w:p>
    <w:p w14:paraId="2AD93512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 w:cstheme="minorHAnsi"/>
        </w:rPr>
      </w:pPr>
      <w:r w:rsidRPr="000F3E9B">
        <w:rPr>
          <w:rFonts w:asciiTheme="majorHAnsi" w:hAnsiTheme="majorHAnsi" w:cstheme="minorHAnsi"/>
        </w:rPr>
        <w:t>________________________</w:t>
      </w:r>
    </w:p>
    <w:p w14:paraId="69D5B699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 w:cs="Calibri"/>
        </w:rPr>
      </w:pPr>
      <w:r w:rsidRPr="000F3E9B">
        <w:rPr>
          <w:rFonts w:asciiTheme="majorHAnsi" w:hAnsiTheme="majorHAnsi" w:cstheme="minorHAnsi"/>
        </w:rPr>
        <w:t>________________________</w:t>
      </w:r>
    </w:p>
    <w:p w14:paraId="46CAFB3A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 w:cs="Calibri"/>
        </w:rPr>
      </w:pPr>
    </w:p>
    <w:p w14:paraId="7414AC45" w14:textId="62E712DA" w:rsidR="00B84281" w:rsidRDefault="00B84281" w:rsidP="00B84281">
      <w:pPr>
        <w:suppressAutoHyphens/>
        <w:contextualSpacing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</w:rPr>
        <w:t xml:space="preserve">podstawowym o jakim stanowi art. 275 pkt 1 </w:t>
      </w:r>
      <w:proofErr w:type="spellStart"/>
      <w:r w:rsidRPr="000F3E9B">
        <w:rPr>
          <w:rFonts w:asciiTheme="majorHAnsi" w:hAnsiTheme="majorHAnsi" w:cs="Arial"/>
        </w:rPr>
        <w:t>Pzp</w:t>
      </w:r>
      <w:proofErr w:type="spellEnd"/>
      <w:r w:rsidRPr="000F3E9B">
        <w:rPr>
          <w:rFonts w:asciiTheme="majorHAnsi" w:hAnsiTheme="majorHAnsi" w:cs="Arial"/>
        </w:rPr>
        <w:t xml:space="preserve">. </w:t>
      </w:r>
      <w:r w:rsidRPr="000F3E9B">
        <w:rPr>
          <w:rFonts w:asciiTheme="majorHAnsi" w:hAnsiTheme="majorHAnsi" w:cs="Calibri"/>
        </w:rPr>
        <w:t>na:</w:t>
      </w:r>
    </w:p>
    <w:p w14:paraId="55CB2151" w14:textId="77777777" w:rsidR="00B84281" w:rsidRPr="000F3E9B" w:rsidRDefault="00B84281" w:rsidP="00B84281">
      <w:pPr>
        <w:suppressAutoHyphens/>
        <w:contextualSpacing/>
        <w:jc w:val="both"/>
        <w:rPr>
          <w:rFonts w:asciiTheme="majorHAnsi" w:hAnsiTheme="majorHAnsi" w:cs="Calibri"/>
        </w:rPr>
      </w:pPr>
    </w:p>
    <w:p w14:paraId="5821C8DA" w14:textId="77777777" w:rsidR="00B84281" w:rsidRPr="000F3E9B" w:rsidRDefault="00B84281" w:rsidP="00B84281">
      <w:pPr>
        <w:suppressAutoHyphens/>
        <w:spacing w:before="120" w:after="0"/>
        <w:jc w:val="center"/>
        <w:rPr>
          <w:rFonts w:asciiTheme="majorHAnsi" w:hAnsiTheme="majorHAnsi" w:cs="Calibri"/>
          <w:b/>
          <w:color w:val="002060"/>
        </w:rPr>
      </w:pPr>
      <w:r w:rsidRPr="000F3E9B">
        <w:rPr>
          <w:rFonts w:asciiTheme="majorHAnsi" w:hAnsiTheme="majorHAnsi" w:cs="Calibri"/>
          <w:b/>
          <w:color w:val="002060"/>
        </w:rPr>
        <w:t xml:space="preserve">KOMPLEKSOWE UBEZPIECZENIE MIENIA I ODPOWIEDZIALNOŚCI CYWILNEJ  </w:t>
      </w:r>
    </w:p>
    <w:p w14:paraId="232341B7" w14:textId="189DC162" w:rsidR="00B84281" w:rsidRPr="000F3E9B" w:rsidRDefault="00B84281" w:rsidP="00B84281">
      <w:pPr>
        <w:widowControl w:val="0"/>
        <w:suppressAutoHyphens/>
        <w:adjustRightInd w:val="0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</w:rPr>
      </w:pPr>
      <w:r>
        <w:rPr>
          <w:rFonts w:asciiTheme="majorHAnsi" w:hAnsiTheme="majorHAnsi" w:cs="Calibri"/>
          <w:b/>
          <w:color w:val="002060"/>
        </w:rPr>
        <w:t>MIASTA EŁKU, MIEJSKICH JEDNOSTEK ORGANIZACYJNYCH I WYBRANYCH SPÓŁEK</w:t>
      </w:r>
    </w:p>
    <w:p w14:paraId="1A9CE040" w14:textId="17CA6DEC" w:rsidR="00B84281" w:rsidRPr="000F3E9B" w:rsidRDefault="00B84281" w:rsidP="00B84281">
      <w:pPr>
        <w:widowControl w:val="0"/>
        <w:suppressAutoHyphens/>
        <w:adjustRightInd w:val="0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</w:rPr>
      </w:pPr>
      <w:r w:rsidRPr="000F3E9B">
        <w:rPr>
          <w:rFonts w:asciiTheme="majorHAnsi" w:hAnsiTheme="majorHAnsi" w:cs="Calibri"/>
          <w:b/>
          <w:color w:val="002060"/>
        </w:rPr>
        <w:t>- CZĘŚĆ I</w:t>
      </w:r>
      <w:r w:rsidR="00864B05">
        <w:rPr>
          <w:rFonts w:asciiTheme="majorHAnsi" w:hAnsiTheme="majorHAnsi" w:cs="Calibri"/>
          <w:b/>
          <w:color w:val="002060"/>
        </w:rPr>
        <w:t>I</w:t>
      </w:r>
      <w:r w:rsidRPr="000F3E9B">
        <w:rPr>
          <w:rFonts w:asciiTheme="majorHAnsi" w:hAnsiTheme="majorHAnsi" w:cs="Calibri"/>
          <w:b/>
          <w:color w:val="002060"/>
        </w:rPr>
        <w:t xml:space="preserve"> ZAMÓWIENIA – </w:t>
      </w:r>
      <w:r w:rsidR="00864B05">
        <w:rPr>
          <w:rFonts w:asciiTheme="majorHAnsi" w:hAnsiTheme="majorHAnsi" w:cs="Calibri"/>
          <w:b/>
          <w:bCs/>
          <w:color w:val="002060"/>
        </w:rPr>
        <w:t>ubezpieczenia komunikacyjne</w:t>
      </w:r>
    </w:p>
    <w:p w14:paraId="0F53B7C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</w:rPr>
      </w:pPr>
    </w:p>
    <w:p w14:paraId="19BD9CBE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theme="minorHAnsi"/>
        </w:rPr>
      </w:pPr>
      <w:r w:rsidRPr="000F3E9B">
        <w:rPr>
          <w:rFonts w:asciiTheme="majorHAnsi" w:hAnsiTheme="majorHAnsi" w:cs="Calibri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1A32E3E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theme="minorHAnsi"/>
        </w:rPr>
      </w:pPr>
      <w:r w:rsidRPr="000F3E9B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2D5D648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(nazwa i dokładny adres Wykonawcy, a w przypadku podmiotów występujących wspólnie -  podać nazwy i adresy wszystkich wspólników spółki lub członków konsorcjum)</w:t>
      </w:r>
    </w:p>
    <w:p w14:paraId="72E5E8C0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</w:rPr>
      </w:pPr>
    </w:p>
    <w:p w14:paraId="791F14EB" w14:textId="77777777" w:rsidR="00B84281" w:rsidRPr="000F3E9B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6" w:hanging="426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składamy ofertę na </w:t>
      </w:r>
      <w:r w:rsidRPr="000F3E9B">
        <w:rPr>
          <w:rFonts w:asciiTheme="majorHAnsi" w:hAnsiTheme="majorHAnsi" w:cs="Calibri"/>
          <w:b/>
        </w:rPr>
        <w:t>wykonanie przedmiotu zamówienia</w:t>
      </w:r>
      <w:r w:rsidRPr="000F3E9B">
        <w:rPr>
          <w:rFonts w:asciiTheme="majorHAnsi" w:hAnsiTheme="majorHAnsi" w:cs="Calibri"/>
        </w:rPr>
        <w:t>, w zakresie określonym w  Specyfikacji  Warunków Zamówienia (SWZ);</w:t>
      </w:r>
    </w:p>
    <w:p w14:paraId="38726F49" w14:textId="4DEBF68A" w:rsidR="00B84281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 xml:space="preserve">cena brutto*) łącznie z opcją za okres </w:t>
      </w:r>
      <w:r>
        <w:rPr>
          <w:rFonts w:asciiTheme="majorHAnsi" w:hAnsiTheme="majorHAnsi" w:cs="Calibri"/>
          <w:bCs/>
        </w:rPr>
        <w:t>24</w:t>
      </w:r>
      <w:r w:rsidRPr="000F3E9B">
        <w:rPr>
          <w:rFonts w:asciiTheme="majorHAnsi" w:hAnsiTheme="majorHAnsi" w:cs="Calibri"/>
          <w:bCs/>
        </w:rPr>
        <w:t xml:space="preserve"> miesięcy, </w:t>
      </w:r>
      <w:r w:rsidRPr="000F3E9B">
        <w:rPr>
          <w:rFonts w:asciiTheme="majorHAnsi" w:hAnsiTheme="majorHAnsi" w:cs="Calibri"/>
        </w:rPr>
        <w:t>wyliczona zgodnie ze sposobem określonym w Szczegółowym Formularzu Cenowym, wynosi:</w:t>
      </w:r>
    </w:p>
    <w:p w14:paraId="705DF76D" w14:textId="5FEA14FF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323452FA" w14:textId="1C602095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2ECEACDA" w14:textId="49C9EDED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62B988EB" w14:textId="02C687D3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15556513" w14:textId="08133EF5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6562F832" w14:textId="77777777" w:rsidR="00B84281" w:rsidRPr="000F3E9B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19241D5C" w14:textId="77777777" w:rsidR="00B84281" w:rsidRPr="000F3E9B" w:rsidRDefault="00B84281" w:rsidP="00B84281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B84281" w:rsidRPr="000F3E9B" w14:paraId="7080861B" w14:textId="77777777" w:rsidTr="002521DF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9872419" w14:textId="3472C720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podstawowego i opcjonalnego łącznie za cały okres zamówienia tj. </w:t>
            </w:r>
            <w:r>
              <w:rPr>
                <w:rFonts w:asciiTheme="majorHAnsi" w:hAnsiTheme="majorHAnsi" w:cs="Calibri"/>
                <w:b/>
                <w:iCs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</w:rPr>
              <w:t xml:space="preserve"> miesięcy:</w:t>
            </w:r>
          </w:p>
        </w:tc>
      </w:tr>
      <w:tr w:rsidR="00B84281" w:rsidRPr="000F3E9B" w14:paraId="79E2B32C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0DA5AE67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8204ACF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0F85BB28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0900A63C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8F5FA0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869B47E" w14:textId="77777777" w:rsidR="00B84281" w:rsidRPr="000F3E9B" w:rsidRDefault="00B84281" w:rsidP="00B84281">
      <w:pPr>
        <w:widowControl w:val="0"/>
        <w:tabs>
          <w:tab w:val="left" w:pos="0"/>
          <w:tab w:val="left" w:pos="426"/>
        </w:tabs>
        <w:suppressAutoHyphens/>
        <w:adjustRightInd w:val="0"/>
        <w:jc w:val="both"/>
        <w:textAlignment w:val="baseline"/>
        <w:rPr>
          <w:rFonts w:asciiTheme="majorHAnsi" w:hAnsiTheme="majorHAnsi" w:cs="Calibri"/>
          <w:iCs/>
        </w:rPr>
      </w:pPr>
      <w:r w:rsidRPr="000F3E9B">
        <w:rPr>
          <w:rFonts w:asciiTheme="majorHAnsi" w:hAnsiTheme="majorHAnsi" w:cs="Calibri"/>
          <w:iCs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B84281" w:rsidRPr="000F3E9B" w14:paraId="26A3FD05" w14:textId="77777777" w:rsidTr="002521DF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A3DF9C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podstawowego</w:t>
            </w:r>
          </w:p>
        </w:tc>
      </w:tr>
      <w:tr w:rsidR="00B84281" w:rsidRPr="000F3E9B" w14:paraId="029B6F9C" w14:textId="77777777" w:rsidTr="002521DF">
        <w:trPr>
          <w:trHeight w:val="464"/>
        </w:trPr>
        <w:tc>
          <w:tcPr>
            <w:tcW w:w="1139" w:type="dxa"/>
            <w:gridSpan w:val="2"/>
            <w:vAlign w:val="center"/>
          </w:tcPr>
          <w:p w14:paraId="7C2E655B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34B4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61AA8152" w14:textId="77777777" w:rsidTr="002521DF">
        <w:trPr>
          <w:trHeight w:val="464"/>
        </w:trPr>
        <w:tc>
          <w:tcPr>
            <w:tcW w:w="1139" w:type="dxa"/>
            <w:gridSpan w:val="2"/>
            <w:vAlign w:val="center"/>
          </w:tcPr>
          <w:p w14:paraId="20156979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07C0A78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01FBBF78" w14:textId="77777777" w:rsidTr="002521DF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5301DFF" w14:textId="6F20C42A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wynikającego z opcji</w:t>
            </w:r>
          </w:p>
        </w:tc>
      </w:tr>
      <w:tr w:rsidR="00B84281" w:rsidRPr="000F3E9B" w14:paraId="2FAF78CA" w14:textId="77777777" w:rsidTr="002521DF">
        <w:trPr>
          <w:trHeight w:val="464"/>
        </w:trPr>
        <w:tc>
          <w:tcPr>
            <w:tcW w:w="1088" w:type="dxa"/>
            <w:vAlign w:val="center"/>
          </w:tcPr>
          <w:p w14:paraId="31ED0D6D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6E28D63B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51A3B5A6" w14:textId="77777777" w:rsidTr="002521DF">
        <w:trPr>
          <w:trHeight w:val="697"/>
        </w:trPr>
        <w:tc>
          <w:tcPr>
            <w:tcW w:w="1088" w:type="dxa"/>
            <w:vAlign w:val="center"/>
          </w:tcPr>
          <w:p w14:paraId="79B9B1D3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63E7E0B0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019541B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36BC477B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700F11F2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0D307012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16481F75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14F49A12" w14:textId="0652A86B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C13CF10" w14:textId="0EFB698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E0B921E" w14:textId="7CF1665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3EFB820" w14:textId="2E77772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8239AC4" w14:textId="48F52B7E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09255E5" w14:textId="08F5F2D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E728C08" w14:textId="6B72F764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489AFD0" w14:textId="212A9B6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7A9873EA" w14:textId="45A3CC5F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7E435CC" w14:textId="48F0B26B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4F98E82" w14:textId="04DCF0B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B0A5326" w14:textId="4624B00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8819A25" w14:textId="6F03274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705A9B9" w14:textId="5F4D189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BB43DE8" w14:textId="3CB7AED8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DBB6BD5" w14:textId="4A24C2A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7F4BD595" w14:textId="1B4DA45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CA5CCE9" w14:textId="4FB2C86E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18C0103C" w14:textId="1B3B935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78FECEF" w14:textId="47816A7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D1A2610" w14:textId="7777777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  <w:sectPr w:rsidR="00B84281" w:rsidSect="00622FB2">
          <w:headerReference w:type="default" r:id="rId8"/>
          <w:footerReference w:type="default" r:id="rId9"/>
          <w:pgSz w:w="11906" w:h="16838" w:code="9"/>
          <w:pgMar w:top="1134" w:right="1133" w:bottom="851" w:left="1418" w:header="340" w:footer="397" w:gutter="0"/>
          <w:cols w:space="708"/>
          <w:docGrid w:linePitch="360"/>
        </w:sectPr>
      </w:pPr>
    </w:p>
    <w:p w14:paraId="78FA1D31" w14:textId="77777777" w:rsidR="00B84281" w:rsidRPr="000F3E9B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lastRenderedPageBreak/>
        <w:t xml:space="preserve">Szczegółowy formularz cenowy za poszczególne ryzyka*): </w:t>
      </w:r>
    </w:p>
    <w:p w14:paraId="2E3ECCEC" w14:textId="14456B17" w:rsidR="00B84281" w:rsidRDefault="00B84281" w:rsidP="00B84281">
      <w:pPr>
        <w:suppressAutoHyphens/>
        <w:spacing w:after="0"/>
        <w:ind w:left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Kryterium cena oferty – </w:t>
      </w:r>
      <w:r w:rsidR="00864B05">
        <w:rPr>
          <w:rFonts w:asciiTheme="majorHAnsi" w:hAnsiTheme="majorHAnsi" w:cs="Calibri"/>
        </w:rPr>
        <w:t>9</w:t>
      </w:r>
      <w:r w:rsidRPr="00B84281">
        <w:rPr>
          <w:rFonts w:asciiTheme="majorHAnsi" w:hAnsiTheme="majorHAnsi" w:cs="Calibri"/>
        </w:rPr>
        <w:t>0%</w:t>
      </w:r>
    </w:p>
    <w:tbl>
      <w:tblPr>
        <w:tblW w:w="47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688"/>
        <w:gridCol w:w="2694"/>
        <w:gridCol w:w="1845"/>
        <w:gridCol w:w="1842"/>
        <w:gridCol w:w="991"/>
        <w:gridCol w:w="1277"/>
        <w:gridCol w:w="1812"/>
      </w:tblGrid>
      <w:tr w:rsidR="00856190" w:rsidRPr="0053571C" w14:paraId="368F6886" w14:textId="77777777" w:rsidTr="00856190">
        <w:trPr>
          <w:trHeight w:val="480"/>
          <w:jc w:val="center"/>
        </w:trPr>
        <w:tc>
          <w:tcPr>
            <w:tcW w:w="304" w:type="pct"/>
            <w:vMerge w:val="restart"/>
            <w:shd w:val="clear" w:color="auto" w:fill="002060"/>
            <w:vAlign w:val="center"/>
          </w:tcPr>
          <w:p w14:paraId="04441817" w14:textId="77777777" w:rsidR="0053571C" w:rsidRPr="0053571C" w:rsidRDefault="0053571C" w:rsidP="0053571C">
            <w:pPr>
              <w:suppressAutoHyphens/>
              <w:spacing w:after="0"/>
              <w:jc w:val="both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pct"/>
            <w:vMerge w:val="restart"/>
            <w:shd w:val="clear" w:color="auto" w:fill="002060"/>
            <w:vAlign w:val="center"/>
          </w:tcPr>
          <w:p w14:paraId="435CD36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Przedmiot</w:t>
            </w:r>
          </w:p>
          <w:p w14:paraId="5B277807" w14:textId="5669C125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u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bezpieczenia</w:t>
            </w:r>
          </w:p>
        </w:tc>
        <w:tc>
          <w:tcPr>
            <w:tcW w:w="962" w:type="pct"/>
            <w:vMerge w:val="restart"/>
            <w:shd w:val="clear" w:color="auto" w:fill="002060"/>
            <w:vAlign w:val="center"/>
          </w:tcPr>
          <w:p w14:paraId="14347B5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uma </w:t>
            </w:r>
            <w:proofErr w:type="spellStart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ubezp</w:t>
            </w:r>
            <w:proofErr w:type="spellEnd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. / </w:t>
            </w:r>
          </w:p>
          <w:p w14:paraId="3C6B6C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proofErr w:type="spellStart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gwaran</w:t>
            </w:r>
            <w:proofErr w:type="spellEnd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. w zł</w:t>
            </w:r>
          </w:p>
          <w:p w14:paraId="00312C4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podstawowe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797D6B3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kładka </w:t>
            </w:r>
          </w:p>
          <w:p w14:paraId="5B866C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a 12 miesięcy</w:t>
            </w:r>
          </w:p>
          <w:p w14:paraId="4F0044F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zamówienie podstawowe </w:t>
            </w:r>
          </w:p>
          <w:p w14:paraId="586220A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658" w:type="pct"/>
            <w:vMerge w:val="restart"/>
            <w:shd w:val="clear" w:color="auto" w:fill="002060"/>
            <w:vAlign w:val="center"/>
          </w:tcPr>
          <w:p w14:paraId="478B829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kładka </w:t>
            </w:r>
          </w:p>
          <w:p w14:paraId="4E1E4947" w14:textId="6D55905E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4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ące</w:t>
            </w:r>
          </w:p>
          <w:p w14:paraId="7AEE01E1" w14:textId="1F955C58" w:rsidR="0053571C" w:rsidRPr="0053571C" w:rsidRDefault="00BC1BC4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lub za rzeczywisty okres ubezpieczenia)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a zamówienie podstawowe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17CB13D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10" w:type="pct"/>
            <w:gridSpan w:val="2"/>
            <w:shd w:val="clear" w:color="auto" w:fill="002060"/>
            <w:vAlign w:val="center"/>
          </w:tcPr>
          <w:p w14:paraId="64C4152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Opcj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516CB6B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Składka</w:t>
            </w:r>
          </w:p>
          <w:p w14:paraId="52AB3944" w14:textId="6CCA44DE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4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ące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zamówienia podstawowego z Opcją</w:t>
            </w:r>
          </w:p>
          <w:p w14:paraId="0DC0BFE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856190" w:rsidRPr="0053571C" w14:paraId="520B88E1" w14:textId="77777777" w:rsidTr="00856190">
        <w:trPr>
          <w:trHeight w:val="405"/>
          <w:jc w:val="center"/>
        </w:trPr>
        <w:tc>
          <w:tcPr>
            <w:tcW w:w="304" w:type="pct"/>
            <w:vMerge/>
            <w:shd w:val="clear" w:color="auto" w:fill="002060"/>
            <w:vAlign w:val="center"/>
          </w:tcPr>
          <w:p w14:paraId="36A9A177" w14:textId="77777777" w:rsidR="0053571C" w:rsidRPr="0053571C" w:rsidRDefault="0053571C" w:rsidP="0053571C">
            <w:pPr>
              <w:suppressAutoHyphens/>
              <w:spacing w:after="0"/>
              <w:jc w:val="both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shd w:val="clear" w:color="auto" w:fill="002060"/>
            <w:vAlign w:val="center"/>
          </w:tcPr>
          <w:p w14:paraId="24A4225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2" w:type="pct"/>
            <w:vMerge/>
            <w:shd w:val="clear" w:color="auto" w:fill="002060"/>
            <w:vAlign w:val="center"/>
          </w:tcPr>
          <w:p w14:paraId="47C5D10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0AF0AB3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  <w:shd w:val="clear" w:color="auto" w:fill="002060"/>
          </w:tcPr>
          <w:p w14:paraId="4DE56D9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002060"/>
            <w:vAlign w:val="center"/>
          </w:tcPr>
          <w:p w14:paraId="75AA296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shd w:val="clear" w:color="auto" w:fill="002060"/>
            <w:vAlign w:val="center"/>
          </w:tcPr>
          <w:p w14:paraId="1C03FFD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607A61E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2C2EDD29" w14:textId="77777777" w:rsidTr="00856190">
        <w:trPr>
          <w:trHeight w:val="87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1F8EFA0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60" w:type="pct"/>
            <w:shd w:val="clear" w:color="auto" w:fill="C6D9F1"/>
            <w:vAlign w:val="center"/>
          </w:tcPr>
          <w:p w14:paraId="4B1AB3A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62" w:type="pct"/>
            <w:shd w:val="clear" w:color="auto" w:fill="C6D9F1"/>
            <w:vAlign w:val="center"/>
          </w:tcPr>
          <w:p w14:paraId="5A6B416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5FB99CB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58" w:type="pct"/>
            <w:shd w:val="clear" w:color="auto" w:fill="C6D9F1"/>
          </w:tcPr>
          <w:p w14:paraId="6EBDA8B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54" w:type="pct"/>
            <w:shd w:val="clear" w:color="auto" w:fill="C6D9F1"/>
            <w:vAlign w:val="center"/>
          </w:tcPr>
          <w:p w14:paraId="7CFF447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6" w:type="pct"/>
            <w:shd w:val="clear" w:color="auto" w:fill="C6D9F1"/>
            <w:vAlign w:val="center"/>
          </w:tcPr>
          <w:p w14:paraId="67F228A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00D602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II</w:t>
            </w:r>
          </w:p>
        </w:tc>
      </w:tr>
      <w:tr w:rsidR="00856190" w:rsidRPr="0053571C" w14:paraId="6E56EAA2" w14:textId="77777777" w:rsidTr="00856190">
        <w:trPr>
          <w:trHeight w:val="367"/>
          <w:jc w:val="center"/>
        </w:trPr>
        <w:tc>
          <w:tcPr>
            <w:tcW w:w="304" w:type="pct"/>
            <w:vMerge w:val="restart"/>
            <w:shd w:val="clear" w:color="auto" w:fill="C6D9F1"/>
            <w:vAlign w:val="center"/>
          </w:tcPr>
          <w:p w14:paraId="1CE746B0" w14:textId="09059B88" w:rsidR="0053571C" w:rsidRPr="0053571C" w:rsidRDefault="00FE6E29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53571C"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60" w:type="pct"/>
            <w:vMerge w:val="restart"/>
            <w:vAlign w:val="center"/>
          </w:tcPr>
          <w:p w14:paraId="6F8F8AC7" w14:textId="1B6DD553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</w:rPr>
              <w:t xml:space="preserve">Ubezpieczenie </w:t>
            </w:r>
            <w:r w:rsidR="00864B05">
              <w:rPr>
                <w:rFonts w:ascii="Cambria" w:eastAsia="Times New Roman" w:hAnsi="Cambria" w:cs="Calibri"/>
                <w:sz w:val="20"/>
                <w:szCs w:val="20"/>
              </w:rPr>
              <w:t>OC posiadaczy pojazdów mechanicznych</w:t>
            </w:r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70CBE103" w14:textId="68937773" w:rsidR="0053571C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zgodnie z ustawą</w:t>
            </w:r>
          </w:p>
        </w:tc>
        <w:tc>
          <w:tcPr>
            <w:tcW w:w="659" w:type="pct"/>
            <w:vMerge w:val="restart"/>
            <w:vAlign w:val="center"/>
          </w:tcPr>
          <w:p w14:paraId="58841F8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 w:val="restart"/>
          </w:tcPr>
          <w:p w14:paraId="5FB99BF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6EA10F1F" w14:textId="4D631A6A" w:rsidR="0053571C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10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Merge w:val="restart"/>
            <w:vAlign w:val="center"/>
          </w:tcPr>
          <w:p w14:paraId="33CE018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011DC68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60A95444" w14:textId="77777777" w:rsidTr="00856190">
        <w:trPr>
          <w:trHeight w:val="367"/>
          <w:jc w:val="center"/>
        </w:trPr>
        <w:tc>
          <w:tcPr>
            <w:tcW w:w="304" w:type="pct"/>
            <w:vMerge/>
            <w:shd w:val="clear" w:color="auto" w:fill="C6D9F1"/>
            <w:vAlign w:val="center"/>
          </w:tcPr>
          <w:p w14:paraId="177439C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vAlign w:val="center"/>
          </w:tcPr>
          <w:p w14:paraId="60D915C1" w14:textId="77777777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0324692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vAlign w:val="center"/>
          </w:tcPr>
          <w:p w14:paraId="26E1CC9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</w:tcPr>
          <w:p w14:paraId="3F71854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vAlign w:val="center"/>
          </w:tcPr>
          <w:p w14:paraId="01130B4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</w:tcPr>
          <w:p w14:paraId="52A365E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/>
            <w:vAlign w:val="center"/>
          </w:tcPr>
          <w:p w14:paraId="6189059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5D17678A" w14:textId="77777777" w:rsidTr="00856190">
        <w:trPr>
          <w:trHeight w:val="367"/>
          <w:jc w:val="center"/>
        </w:trPr>
        <w:tc>
          <w:tcPr>
            <w:tcW w:w="304" w:type="pct"/>
            <w:vMerge w:val="restart"/>
            <w:shd w:val="clear" w:color="auto" w:fill="C6D9F1"/>
            <w:vAlign w:val="center"/>
          </w:tcPr>
          <w:p w14:paraId="5B1294AF" w14:textId="372C544C" w:rsidR="0053571C" w:rsidRPr="0053571C" w:rsidRDefault="00FE6E29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53571C"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60" w:type="pct"/>
            <w:vMerge w:val="restart"/>
            <w:vAlign w:val="center"/>
          </w:tcPr>
          <w:p w14:paraId="72DEF18F" w14:textId="3F53D08D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</w:rPr>
              <w:t xml:space="preserve">Ubezpieczenie </w:t>
            </w:r>
            <w:r w:rsidR="00864B05">
              <w:rPr>
                <w:rFonts w:ascii="Cambria" w:eastAsia="Times New Roman" w:hAnsi="Cambria" w:cs="Calibri"/>
                <w:sz w:val="20"/>
                <w:szCs w:val="20"/>
              </w:rPr>
              <w:t>autocasco</w:t>
            </w:r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6DE6020B" w14:textId="7E4F1A50" w:rsidR="0053571C" w:rsidRPr="0053571C" w:rsidRDefault="001537DD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color w:val="FF0000"/>
                <w:sz w:val="20"/>
                <w:szCs w:val="20"/>
                <w:lang w:eastAsia="pl-PL"/>
              </w:rPr>
            </w:pPr>
            <w:r w:rsidRPr="001537DD"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708 280,00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59" w:type="pct"/>
            <w:vMerge w:val="restart"/>
            <w:vAlign w:val="center"/>
          </w:tcPr>
          <w:p w14:paraId="2BE94D0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 w:val="restart"/>
          </w:tcPr>
          <w:p w14:paraId="303C776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1ABCB7C8" w14:textId="5F4D0C48" w:rsidR="0053571C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10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Merge w:val="restart"/>
            <w:vAlign w:val="center"/>
          </w:tcPr>
          <w:p w14:paraId="54E32A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29E54F1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53BD2C1C" w14:textId="77777777" w:rsidTr="00856190">
        <w:trPr>
          <w:trHeight w:val="367"/>
          <w:jc w:val="center"/>
        </w:trPr>
        <w:tc>
          <w:tcPr>
            <w:tcW w:w="304" w:type="pct"/>
            <w:vMerge/>
            <w:shd w:val="clear" w:color="auto" w:fill="C6D9F1"/>
            <w:vAlign w:val="center"/>
          </w:tcPr>
          <w:p w14:paraId="65EBF89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vAlign w:val="center"/>
          </w:tcPr>
          <w:p w14:paraId="28ACA26E" w14:textId="77777777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01E02D2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vAlign w:val="center"/>
          </w:tcPr>
          <w:p w14:paraId="103201A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</w:tcPr>
          <w:p w14:paraId="6976F3A8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vAlign w:val="center"/>
          </w:tcPr>
          <w:p w14:paraId="136E728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</w:tcPr>
          <w:p w14:paraId="0F2BD67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/>
            <w:vAlign w:val="center"/>
          </w:tcPr>
          <w:p w14:paraId="1FCE988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4B05" w:rsidRPr="0053571C" w14:paraId="7EEA95ED" w14:textId="77777777" w:rsidTr="00864B05">
        <w:trPr>
          <w:trHeight w:val="676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1B51FE33" w14:textId="3AAAC1AD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60" w:type="pct"/>
            <w:vAlign w:val="center"/>
          </w:tcPr>
          <w:p w14:paraId="33919DB4" w14:textId="131EE41B" w:rsidR="00864B05" w:rsidRPr="0053571C" w:rsidRDefault="00864B05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Ubezpieczenie NNW kierowcy i pasażerów</w:t>
            </w:r>
          </w:p>
        </w:tc>
        <w:tc>
          <w:tcPr>
            <w:tcW w:w="962" w:type="pct"/>
            <w:vAlign w:val="center"/>
          </w:tcPr>
          <w:p w14:paraId="745BDE8D" w14:textId="27977423" w:rsidR="00864B05" w:rsidRPr="0053571C" w:rsidRDefault="006B34A3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godnie z ofertą</w:t>
            </w:r>
          </w:p>
        </w:tc>
        <w:tc>
          <w:tcPr>
            <w:tcW w:w="659" w:type="pct"/>
            <w:vAlign w:val="center"/>
          </w:tcPr>
          <w:p w14:paraId="0375B11A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8" w:type="pct"/>
          </w:tcPr>
          <w:p w14:paraId="5517D8E2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Align w:val="center"/>
          </w:tcPr>
          <w:p w14:paraId="2AEB434B" w14:textId="3B719B45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10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Align w:val="center"/>
          </w:tcPr>
          <w:p w14:paraId="0EE836EA" w14:textId="0B7BE41F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7D8F5631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4B05" w:rsidRPr="0053571C" w14:paraId="6DAC7845" w14:textId="77777777" w:rsidTr="00864B05">
        <w:trPr>
          <w:trHeight w:val="676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0D6B112E" w14:textId="43D4CA10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D</w:t>
            </w:r>
          </w:p>
        </w:tc>
        <w:tc>
          <w:tcPr>
            <w:tcW w:w="960" w:type="pct"/>
            <w:vAlign w:val="center"/>
          </w:tcPr>
          <w:p w14:paraId="5F7EDBAA" w14:textId="7B5A17E1" w:rsidR="00864B05" w:rsidRPr="0053571C" w:rsidRDefault="00864B05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Ubezpieczenie </w:t>
            </w: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assistance</w:t>
            </w:r>
            <w:proofErr w:type="spellEnd"/>
          </w:p>
        </w:tc>
        <w:tc>
          <w:tcPr>
            <w:tcW w:w="962" w:type="pct"/>
            <w:vAlign w:val="center"/>
          </w:tcPr>
          <w:p w14:paraId="20BDED50" w14:textId="69EA9CCC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godnie z SWZ</w:t>
            </w:r>
          </w:p>
        </w:tc>
        <w:tc>
          <w:tcPr>
            <w:tcW w:w="659" w:type="pct"/>
            <w:vAlign w:val="center"/>
          </w:tcPr>
          <w:p w14:paraId="3145E6C3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</w:tcPr>
          <w:p w14:paraId="61B2925E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Align w:val="center"/>
          </w:tcPr>
          <w:p w14:paraId="02BAE533" w14:textId="10E580EB" w:rsidR="00864B05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10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Align w:val="center"/>
          </w:tcPr>
          <w:p w14:paraId="1AA5FD96" w14:textId="53A1D6D1" w:rsidR="00864B05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6CFE2A5F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4478E0C8" w14:textId="77777777" w:rsidTr="00856190">
        <w:trPr>
          <w:trHeight w:val="416"/>
          <w:jc w:val="center"/>
        </w:trPr>
        <w:tc>
          <w:tcPr>
            <w:tcW w:w="2226" w:type="pct"/>
            <w:gridSpan w:val="3"/>
            <w:shd w:val="clear" w:color="auto" w:fill="C6D9F1"/>
            <w:vAlign w:val="center"/>
          </w:tcPr>
          <w:p w14:paraId="0886965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2E41669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auto" w:fill="C6D9F1"/>
          </w:tcPr>
          <w:p w14:paraId="1E09551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7115F7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0874BF8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shd w:val="clear" w:color="auto" w:fill="C6D9F1"/>
            <w:vAlign w:val="center"/>
          </w:tcPr>
          <w:p w14:paraId="017A1B6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98103E9" w14:textId="77777777" w:rsidR="0053571C" w:rsidRPr="000F3E9B" w:rsidRDefault="0053571C" w:rsidP="0053571C">
      <w:pPr>
        <w:suppressAutoHyphens/>
        <w:spacing w:after="0"/>
        <w:jc w:val="both"/>
        <w:rPr>
          <w:rFonts w:asciiTheme="majorHAnsi" w:hAnsiTheme="majorHAnsi" w:cs="Calibri"/>
          <w:bCs/>
        </w:rPr>
      </w:pPr>
    </w:p>
    <w:p w14:paraId="3E847D54" w14:textId="77777777" w:rsidR="00B84281" w:rsidRPr="000F3E9B" w:rsidRDefault="00B84281" w:rsidP="0053571C">
      <w:pPr>
        <w:suppressAutoHyphens/>
        <w:spacing w:after="0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b/>
          <w:i/>
          <w:iCs/>
        </w:rPr>
        <w:t>Instrukcja:</w:t>
      </w:r>
    </w:p>
    <w:p w14:paraId="7BC8E1AB" w14:textId="77777777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Kolumna IV: prosimy o podanie składki  za 12 miesięcy za zamówienie podstawowe</w:t>
      </w:r>
    </w:p>
    <w:p w14:paraId="64865B60" w14:textId="12890203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  <w:color w:val="FF0000"/>
        </w:rPr>
      </w:pPr>
      <w:r w:rsidRPr="000F3E9B">
        <w:rPr>
          <w:rFonts w:asciiTheme="majorHAnsi" w:hAnsiTheme="majorHAnsi" w:cs="Calibri"/>
          <w:i/>
          <w:iCs/>
        </w:rPr>
        <w:t xml:space="preserve">Kolumna V: prosimy o podanie składki 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</w:rPr>
        <w:t>oznaczającej iloczyn kolumny IV x</w:t>
      </w:r>
      <w:r w:rsidR="0053571C">
        <w:rPr>
          <w:rFonts w:asciiTheme="majorHAnsi" w:hAnsiTheme="majorHAnsi" w:cs="Calibri"/>
          <w:i/>
          <w:iCs/>
        </w:rPr>
        <w:t>2</w:t>
      </w:r>
      <w:r w:rsidRPr="000F3E9B">
        <w:rPr>
          <w:rFonts w:asciiTheme="majorHAnsi" w:hAnsiTheme="majorHAnsi" w:cs="Calibri"/>
          <w:i/>
          <w:iCs/>
        </w:rPr>
        <w:t>;</w:t>
      </w:r>
    </w:p>
    <w:p w14:paraId="116C4E44" w14:textId="00955CE9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Kolumna VII: prosimy o podanie składki za Opcj</w:t>
      </w:r>
      <w:r>
        <w:rPr>
          <w:rFonts w:asciiTheme="majorHAnsi" w:hAnsiTheme="majorHAnsi" w:cs="Calibri"/>
          <w:i/>
          <w:iCs/>
        </w:rPr>
        <w:t xml:space="preserve">ę </w:t>
      </w:r>
      <w:r w:rsidRPr="000F3E9B">
        <w:rPr>
          <w:rFonts w:asciiTheme="majorHAnsi" w:hAnsiTheme="majorHAnsi" w:cs="Calibri"/>
          <w:i/>
          <w:iCs/>
        </w:rPr>
        <w:t xml:space="preserve">– iloczyn składki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(kol. V) oraz przewidzianej wielkości Opcji (kol. VI)</w:t>
      </w:r>
    </w:p>
    <w:p w14:paraId="0DDE6D65" w14:textId="53E87925" w:rsidR="00B84281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 xml:space="preserve">Kolumna VIII: prosimy o podanie sumy łącznej składki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z uwzględnieniem opcji (suma kol. V oraz VII)</w:t>
      </w:r>
    </w:p>
    <w:p w14:paraId="55352D23" w14:textId="77777777" w:rsidR="00BC1BC4" w:rsidRDefault="00BC1BC4" w:rsidP="00B84281">
      <w:pPr>
        <w:suppressAutoHyphens/>
        <w:rPr>
          <w:rFonts w:asciiTheme="majorHAnsi" w:hAnsiTheme="majorHAnsi" w:cs="Calibri"/>
          <w:i/>
          <w:iCs/>
        </w:rPr>
        <w:sectPr w:rsidR="00BC1BC4" w:rsidSect="00B84281">
          <w:pgSz w:w="16838" w:h="11906" w:orient="landscape" w:code="9"/>
          <w:pgMar w:top="1418" w:right="1134" w:bottom="1134" w:left="851" w:header="340" w:footer="397" w:gutter="0"/>
          <w:cols w:space="708"/>
          <w:docGrid w:linePitch="360"/>
        </w:sectPr>
      </w:pPr>
    </w:p>
    <w:p w14:paraId="3B3B111A" w14:textId="405E0DC3" w:rsidR="001537DD" w:rsidRDefault="00BC1BC4" w:rsidP="001537DD">
      <w:pPr>
        <w:numPr>
          <w:ilvl w:val="0"/>
          <w:numId w:val="3"/>
        </w:numPr>
        <w:tabs>
          <w:tab w:val="clear" w:pos="360"/>
        </w:tabs>
        <w:suppressAutoHyphens/>
        <w:spacing w:after="60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lastRenderedPageBreak/>
        <w:t>Szczegółowy formularz cenowy za poszczególne pojazd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702"/>
        <w:gridCol w:w="1114"/>
        <w:gridCol w:w="1020"/>
        <w:gridCol w:w="1381"/>
        <w:gridCol w:w="1192"/>
        <w:gridCol w:w="973"/>
        <w:gridCol w:w="97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01"/>
      </w:tblGrid>
      <w:tr w:rsidR="00BC1BC4" w:rsidRPr="00BC1BC4" w14:paraId="2BB9C4F7" w14:textId="77777777" w:rsidTr="00BC1BC4">
        <w:trPr>
          <w:trHeight w:val="69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A2AA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bookmarkStart w:id="0" w:name="RANGE!A1:R95"/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Lp.</w:t>
            </w:r>
            <w:bookmarkEnd w:id="0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7BC3B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Ubezpieczony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0EF9E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Nr rejestracyjny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96BB6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A07B7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Marka, typ, model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AD79A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Suma ubezpieczenia 202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207A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Okres ubezpieczenia</w:t>
            </w:r>
          </w:p>
        </w:tc>
        <w:tc>
          <w:tcPr>
            <w:tcW w:w="1213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14:paraId="590CEAEB" w14:textId="497102C9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Składka 12 miesi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ą</w:t>
            </w: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9D2C4F" w14:textId="7152ADA4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Składka 24 miesi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ą</w:t>
            </w: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ce (lub za rzeczywisty okres ubezpieczenia)</w:t>
            </w:r>
          </w:p>
        </w:tc>
      </w:tr>
      <w:tr w:rsidR="00BC1BC4" w:rsidRPr="00BC1BC4" w14:paraId="5DD70D03" w14:textId="77777777" w:rsidTr="00BC1BC4">
        <w:trPr>
          <w:trHeight w:val="46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11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BF9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C6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F3A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C4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B41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601F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4FAB594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8DE70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OC p.p.m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E5657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A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716EC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ZK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B484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NNW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6E515D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AS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6C5F1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OC p.p.m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89EB2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A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0FD8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ZK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F8D2B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NNW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B9B8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ASS</w:t>
            </w:r>
          </w:p>
        </w:tc>
      </w:tr>
      <w:tr w:rsidR="00BC1BC4" w:rsidRPr="00BC1BC4" w14:paraId="6B52DFDA" w14:textId="77777777" w:rsidTr="00BC1BC4">
        <w:trPr>
          <w:trHeight w:val="402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05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AD8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Urząd Miasta Ełk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AD1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58A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61E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Skod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uperb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719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66 7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BC0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D152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9D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247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987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C4C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D25A43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D79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1D6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0E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9D1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62A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34C82F59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9E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89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D76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65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F15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900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Skod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uperb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7A6B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45 4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29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22E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53A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05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94C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84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AEF75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8C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F2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FF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C7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A4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32556DA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5B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C4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D6B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6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925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742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ord Transit Couri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578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3 2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DC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63B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881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D3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BE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30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D8084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D44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B28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01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09A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E8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32E31BB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DA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65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933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3A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AB2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C36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ord Fusio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90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7 45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3DB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9609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4E0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63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451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1E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918CA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78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A9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64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A9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311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7FD9F55D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66A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49E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52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71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6D8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AB8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Daci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okker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B300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4 3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153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1AF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B21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493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787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AE9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412B66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E4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225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8E7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1E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1E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5AE3BBD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03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CF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497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9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E06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EC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Daci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uster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158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5 1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E25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81B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F6C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1DC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AA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FA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E0313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AD2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C7F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4E0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7A0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02D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36DD78BF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D06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96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EBE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62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0CA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1EF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iat Duca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D21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41 3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0A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BBEE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5FF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409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E3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8FB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1C333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D4D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32B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84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48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C6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6350CFF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A9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6C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FA6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W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447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A39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ka Stopexim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91F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7 2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284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A7E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72F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F66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69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90E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8965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5E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637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BE3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E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D0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9EA22B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1BF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6F0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38E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026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D5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3D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przyczepk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opexim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A7D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7 2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AE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3FAE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7E7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54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DD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FC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AE4AC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7C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588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13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26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4F1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753D9C8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758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54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C7A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498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899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8FC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Lorries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S1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10F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C25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7EDF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A2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8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F3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3C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A80D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AF0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DE0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A2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BD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B62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F9B2947" w14:textId="77777777" w:rsidTr="00BC1BC4">
        <w:trPr>
          <w:trHeight w:val="402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83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82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Miejski Ośrodek Sportu i Rekreacji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1AD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F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F83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E3D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yland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A600/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C63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1A0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811F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72D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7A9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06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5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EC13A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B8A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B7B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40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DDA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BF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D12905B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94F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BB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6E8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71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8AC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150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Citroe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erlingo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05A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9 5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C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032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21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16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53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91E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AE72C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0B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40D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71D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1B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BD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5B83D2A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CAF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A89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7A4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E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C6D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40E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Neptu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orelpol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N7B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C25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66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C664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5A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2C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9D0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606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B9CB0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A36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B5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FFA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E13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E21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EE1584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4AC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6C7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205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8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12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1BE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MF 2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1E4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F1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993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7B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9F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C1D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E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D0F8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6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7C3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B11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26F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702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D00FBD1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093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34A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FB4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6P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C25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2F0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FMZ-Poznań N 225-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A65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05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065F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A0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A92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34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45A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D38B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8FB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68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46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253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DF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3D7E9A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EE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F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A59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55B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236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seki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TH 43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136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6E7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4FA4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7BF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C52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86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06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7D5E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26F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DA4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C73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22C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58A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37518D2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E13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9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3FB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56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5A7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AB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pel Astr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E0A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5EF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9BE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80F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C55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828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4CA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5F836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F3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BB4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91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54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A7E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3165F3C2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57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722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534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55C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4D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FA5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oton 2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80CD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091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8C8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1D3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6E2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416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3D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83666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36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03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A3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12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C9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625A86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A4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01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C4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620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A70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083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Neptun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12A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136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184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B4F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06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2F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12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3CDE9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22E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A0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05D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89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F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31A0B8A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E62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B7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FDF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91N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B02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qua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14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Linhai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2DC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5 65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FB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ED29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3BB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1EB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468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707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1A835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6E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13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4DF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04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BA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3B40A3B5" w14:textId="77777777" w:rsidTr="00BC1BC4">
        <w:trPr>
          <w:trHeight w:val="51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94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781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Środowiskowy Dom Samopomocy „Lawendowy Zakątek”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4B0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17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AC2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299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Renault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Trafic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623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72 8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032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13.02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924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05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7C0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F01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75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4C4C7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56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36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430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BE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E4F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</w:tr>
      <w:tr w:rsidR="00BC1BC4" w:rsidRPr="00BC1BC4" w14:paraId="530B3AEE" w14:textId="77777777" w:rsidTr="00BC1BC4">
        <w:trPr>
          <w:trHeight w:val="40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37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3CB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Ełckie Centrum Kultur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CDF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8L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61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377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Citroe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erlingo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22E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6 15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5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D90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F50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639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2FC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FD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7E73B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1A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6A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F11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3A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C27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B018DCA" w14:textId="77777777" w:rsidTr="00BC1BC4">
        <w:trPr>
          <w:trHeight w:val="402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B0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EC6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Muzeum Historyczne w Ełk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2E1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FA2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519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Białoruś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Jumz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PEF 1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899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0BC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A5B1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132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415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A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355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DF63B6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B9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4B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449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726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BF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01ADBB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C6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19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2B3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32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C34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29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Daci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okker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AB8D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6 7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9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96F7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77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36A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2A8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E9F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2E69B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61E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C55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B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1D0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903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</w:tr>
      <w:tr w:rsidR="00BC1BC4" w:rsidRPr="00BC1BC4" w14:paraId="4F5F2DC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6C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B3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778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789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5B1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8F6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oro 02XA75V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2AEC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596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BA58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15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0C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CB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57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37555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BB7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2A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518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897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997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D0EBDD8" w14:textId="77777777" w:rsidTr="00BC1BC4">
        <w:trPr>
          <w:trHeight w:val="51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C4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69F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Park Naukowo - Technologiczny w Ełk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C86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99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175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3AB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Dacia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okker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D9A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0 55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745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C3E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2D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C6B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E0F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D57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CDD2F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24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55C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C55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28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D4C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</w:tr>
      <w:tr w:rsidR="00BC1BC4" w:rsidRPr="00BC1BC4" w14:paraId="1801A43C" w14:textId="77777777" w:rsidTr="00BC1BC4">
        <w:trPr>
          <w:trHeight w:val="402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E25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A39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Przedsiębiorstwo Usług Komunalnych Sp. z o. o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915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K9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BCF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TGM 18.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F7A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6E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D891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AF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CC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98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D5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5DB82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F8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A22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D7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57E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501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BBF954C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5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F7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B04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5C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D6FC" w14:textId="2AF3DFD9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3BB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CD5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6C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2D6E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A22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8A0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83F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2DC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0D970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5F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07B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E0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28E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885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8351BFB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07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72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27E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5C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9ABC" w14:textId="42D8DCED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2BF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5A8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FFA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C55A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B3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A2D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A1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C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05939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216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B02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DB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CF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446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0CC6D8D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9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6D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310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9F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8CD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AC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AR 1142C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230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44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7C40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A8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5D6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EFF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E1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E44E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02A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C1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5B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FF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4A9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E4C806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D3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D00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98B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T6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E40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BB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AR L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986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B1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F38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FE8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80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E76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6E0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60D5E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38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5D3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281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4EF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79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723DC9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D1F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B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70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S5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16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C26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AR L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1040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61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468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075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DAF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21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60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EA3D92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59D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FD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FFC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09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B5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BD74B2D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A1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C2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57C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K3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127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EFF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AR-29, P-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B770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F0D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A62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E00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8E6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52F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AA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0313E5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AC5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3ED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C4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54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1B8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23DD4F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EE5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62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C1C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3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BE31" w14:textId="66D6701D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4D6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12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6AB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E9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489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E4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00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BCF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B7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4A27D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7B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15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9B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0D3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0B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864E41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85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0E1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35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P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9D5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456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AUTOSAN D-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A99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58A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9AA6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3AA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1C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8E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CF6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3D9EA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D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2A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66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78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869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345B1EFC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22E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B2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23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F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33E0" w14:textId="1E723BED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FEC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C9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E40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B2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7FAA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D4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559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BC7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402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85FB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57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0DE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30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946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3B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EBCCFE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7C5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AC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EAE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C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B179" w14:textId="690CC4AC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52D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C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BA73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BE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502D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6C8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99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88E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28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C342D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C72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4B4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0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ED3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208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B6B2C9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51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ED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6D3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D69" w14:textId="59FCAA68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BB7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C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4A2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7B0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FAD7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7E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5C1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CC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6B0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EF929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E00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08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1F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F5F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79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1AF70A8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A5D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912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9A2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C1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9B5C" w14:textId="3512A435" w:rsidR="00BC1BC4" w:rsidRPr="00BC1BC4" w:rsidRDefault="002B2A1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FB2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URSUS C3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D6C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333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D6A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C9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39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90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7B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7B33E3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F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F13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8B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66A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77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3CCB8D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B2E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18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D8C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J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823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357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ONAR T653D-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7D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7A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6780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97D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E1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BF2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FD1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33C8A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92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41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A4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54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E49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5D2CA2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D6F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B7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FF4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X8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6DF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332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S LUBLIN 0352/N66/21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851A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2A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B65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5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5A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603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8C6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9C248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7F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64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3D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DE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4E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72CCAF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D89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E8F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B92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07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D5D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C72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T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6E3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63F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4AE3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1F0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D9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8FA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46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49072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8B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9FB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D4D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814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B72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FF4777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E6C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EF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181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A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492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06A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GUZENT GUZ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530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667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3008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8E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6F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5D5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60B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CE45D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ECE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CD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6BB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82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A3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0E52BD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2C4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DC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E1F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M8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57C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qua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77F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YAMAHA AH21W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26ED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2B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8A81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688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F6F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EEC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6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79229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55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5D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4FF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851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106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997EFD1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AA9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B09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FC2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8364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F1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9FE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CANIA P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4600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22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FF4C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EFC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86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C65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D0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2AD03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C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A8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31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16D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89F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F660F78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276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70C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798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2C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236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02A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OLMOT 10014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B183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B7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3D3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FE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071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B3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2E5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68577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343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0BF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37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027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31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B5102C9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58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10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D4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3C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260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0AB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OLMOT 10014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A1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0F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CC6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9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D7F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96D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735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C3F20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9E1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D29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E8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75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A30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4577DFC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83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21A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268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9358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11B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58F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CANIA P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100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E89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EAE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60C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7BE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02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EB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D88C4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D5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F1C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76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95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CBC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CC2A4C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25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C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518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11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C89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039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IAT SCUD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EE0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4 6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8C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ED4C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87E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65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36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44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208F0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18E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E8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37F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205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EE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18C8C90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8B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F6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0C9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S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C25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859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TROEN BERLING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6AD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A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756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B4C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1CC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5E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D4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920A0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22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8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74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4E3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46B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105E0A8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4A3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6BB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FA6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U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769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0E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-600 OB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8204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B63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4F8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34D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5E2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C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4B6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2C5E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05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DD9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F3F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820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FF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B50396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AA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88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281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N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2B7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1D2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ONAR T-6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F4C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6CC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9D9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A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4FC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96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0C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DEC173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BE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91F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71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657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07F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F4553F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24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EC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7B9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57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154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606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19.284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CCFB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60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276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24E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C0E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8D8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2B1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022B0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9A8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27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B7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8B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0B4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B20A26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AB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77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CA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67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6BA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44A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19.2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AA1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EB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E417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EC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04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98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A5A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14FDB4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A2D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D1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68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315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93C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491927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9C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B8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2EF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66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24F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589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IAT SCUD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ADE3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1 6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C22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1CA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094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DA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13B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89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EA62F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399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625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B9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07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032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3977FFA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18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90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A50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01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C2B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400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18.FLC H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B8D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F27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4B2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07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C91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67D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D5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34B01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E8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183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7D4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F19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53B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2EEDDBC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44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B0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70D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58C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C74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498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LANDINI HHJ2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9BDC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7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65E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77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69B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19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6D0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1189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AC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F3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BED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CB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D4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E77413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43E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6C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7AC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18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20D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CDE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IAT CARPOL DUCA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B87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9B7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425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6BC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F1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D2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86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00BF3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19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B25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C1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ABE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E17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0E31A1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8A3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17B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F3B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79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641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osob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5B9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ACIA DUST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8C6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2 7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BEC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1D7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AD4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F0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725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0F2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A5B2B8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A3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81C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17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799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67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</w:t>
            </w:r>
          </w:p>
        </w:tc>
      </w:tr>
      <w:tr w:rsidR="00BC1BC4" w:rsidRPr="00BC1BC4" w14:paraId="730C905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B3F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DA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858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9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9B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1DD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VOLVO FL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FE7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15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332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AF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91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6A7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673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6B93D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2C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A2D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AC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3C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FBB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E8FD7C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7A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28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EA4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3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F0C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B83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VECO DAKY35C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F3F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BF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3072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BA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8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D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2C0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E40ECA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698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50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34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D04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66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004B55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7B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A3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4A3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3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658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1EE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IAT SCUD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273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28 5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0B6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F23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F6A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C3B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ACF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0C8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8D50C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730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BAB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295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0D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777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11BFD9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15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4BD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B91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3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B1D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B8E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LE L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5A3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05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14F0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68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15A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3AA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0A5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2274DC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82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28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202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0B9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080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A6AF3D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6BE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ED5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B81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07M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E91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qua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8FF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F MOTO 500-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EACB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557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0DF3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05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C70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BD6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BC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92EC28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2D5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D4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D1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49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AC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5453692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13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D85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CD5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92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31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3D3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ISSAN CABAST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490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95A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E975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812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6E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E3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BDF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84F7BE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33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430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6F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737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A57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1182B7B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A4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EF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4E7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46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B3D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616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TG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708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C92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5BC6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90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7F9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ED3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17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A9AAB1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929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10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2E2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62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49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B0DE43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00F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56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E61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53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B5E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1A5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ERCEDES-BENZ VI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30A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59 7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679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BB5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234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DC9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74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74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4FAB4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B2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63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36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4E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F81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3DDBCE0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0B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4E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264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94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4F4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B1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SUZU HEAVY 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6950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1A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9A9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FED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BCF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825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B85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210CA0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A31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86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410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64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D49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C4CA18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55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F65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70D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69C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EC3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69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W HOLLAND TD 5.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C838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C7A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27F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A15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CF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26E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438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5FDF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87F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270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28C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85E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9A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A01D016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3C9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2FF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39B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357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1E4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pecjal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F44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AN TG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FC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97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99A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FDD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A26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40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41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ACAE2A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26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D37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6F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107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C0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73786C7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BC0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135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E70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364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319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84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AF 75C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484D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90C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533B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2F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24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A9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64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4E39C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6A6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70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D0B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E5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593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01022C0" w14:textId="77777777" w:rsidTr="00BC1BC4">
        <w:trPr>
          <w:trHeight w:val="51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3F4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8A5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56B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3C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65A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645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Escorts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armtrac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26 4WD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CDFA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BE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E3D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C82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95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109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08B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D30F24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32F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BE7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BBE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933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AB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C3B021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A7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CEC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957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4C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9C9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26F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armtrac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675 DT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A5BA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9B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0C90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5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804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603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B13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8BF3E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85C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03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A1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8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CA4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491C5D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39F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9E6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22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518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61D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23A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ptun N13-263 2 KP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F65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E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AC12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DCF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B32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84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E7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E9CEE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B24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B5E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C7D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F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FDF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6DFF3C10" w14:textId="77777777" w:rsidTr="00BC1BC4">
        <w:trPr>
          <w:trHeight w:val="51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20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9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0A6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564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C03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lek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651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Neptu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emorque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1 N7 - 255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ulti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967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00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D5A7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46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C6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855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526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CF71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B3F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F1D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75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8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BB3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2570AB8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5E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59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A91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17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9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AE7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ord Transit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ustom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80F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126 8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881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378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BA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474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EF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086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FC32D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060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07C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DB0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6A3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8F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9B8D8C4" w14:textId="77777777" w:rsidTr="00BC1BC4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37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8BE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B35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345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05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508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ord Transit Connec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3E9C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DD8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EA15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E2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686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62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35D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07A46A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4EB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1C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043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BF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8F1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021750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3A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4A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224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359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652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F92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ord Transit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6C2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4BF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70C2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34F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CB0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B93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763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427586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20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F0D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63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9EB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B14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5F7F78D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4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B4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7B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359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504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AD9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Ford Transit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944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5D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C3B6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FCD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711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722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D9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4243CB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5D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646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482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519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DBE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C92C904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8C6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1D6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543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73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192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A09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Nissa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abstar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F1E9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59E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BC53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6F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C9B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F24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BA5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4ACEC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87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008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D3E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0A1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27A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D7AE813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88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68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9C6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479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1DA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371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veco 35C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0F0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61E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2878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3C5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1A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9DC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8F1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2A6C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BE4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EE0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51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796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B8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984F16C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DD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E9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084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15CW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30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rolnicz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B96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Farmtrac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26 4WD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D17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9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20E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982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1B7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4B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C24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7A237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67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F1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E86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CE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124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1F84300E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3B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11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90D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503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0A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507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Scania P 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9123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D6A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10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80C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CE7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759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89C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B82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97D65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36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7C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376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617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773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1862725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FF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B07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8B9D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0EE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94E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w Holland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56F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C43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1D88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AFF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891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7E8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602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3E759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B96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E5F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8A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E16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DB9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03A3357F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083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2A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9BC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770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5D0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Johnston CN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9755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5DC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3D3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76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DE5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45A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4CA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06587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00E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B42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F6E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21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A5D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EB15621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F24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368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B83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96B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9D1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Merlo P27.6 PLU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CD0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20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1C24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9C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318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73B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311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EB5B08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DF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A4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A32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63E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EF4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72CBE511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252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0C7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C27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469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wolnobieżn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1C5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Johnston CN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36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ED9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9B8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FF9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0B7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CCF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BEB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70EF37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90D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70E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38B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D80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DDE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3F7078A" w14:textId="77777777" w:rsidTr="00BC1BC4">
        <w:trPr>
          <w:trHeight w:val="4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F5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7E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BC9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8F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375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Gothia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650F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DE9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7478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1B5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E5FF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81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672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AF536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898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1A1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CFE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712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4FC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42A65047" w14:textId="77777777" w:rsidTr="00BC1BC4">
        <w:trPr>
          <w:trHeight w:val="76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243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CE6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6A3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311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ciągnik wolnobieżny + przyczepk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79D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John </w:t>
            </w: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Deere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E01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D61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EEF2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408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259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6561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16C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F4904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F8A4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74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085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A42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43C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5CC01B66" w14:textId="77777777" w:rsidTr="00BC1BC4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5B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38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0744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2195P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7121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C605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Laski VD500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8F2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7CD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B54B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E03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D7B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B95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BA7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16014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357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E790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290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91DE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D527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3C7D5CB5" w14:textId="77777777" w:rsidTr="00BC1BC4">
        <w:trPr>
          <w:trHeight w:val="51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6EA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4732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415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ELPS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DAA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przyczepa specjaln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4B60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proofErr w:type="spellStart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Teknamotor</w:t>
            </w:r>
            <w:proofErr w:type="spellEnd"/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 Skorpio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94BE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01F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6F20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2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41E6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ED59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2C2C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80B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0F68B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AFD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BE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BDD2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DBA8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8FB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n/d</w:t>
            </w:r>
          </w:p>
        </w:tc>
      </w:tr>
      <w:tr w:rsidR="00BC1BC4" w:rsidRPr="00BC1BC4" w14:paraId="2BC25C83" w14:textId="77777777" w:rsidTr="00BC1BC4">
        <w:trPr>
          <w:trHeight w:val="402"/>
        </w:trPr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5A5616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A544AA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708 28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8CCE4"/>
            <w:vAlign w:val="center"/>
            <w:hideMark/>
          </w:tcPr>
          <w:p w14:paraId="2347E9D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E31D9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F3426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478918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63141E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8CCE4"/>
            <w:vAlign w:val="center"/>
            <w:hideMark/>
          </w:tcPr>
          <w:p w14:paraId="290797CB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5718DF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61D97C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E145E9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43C9A6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9B9C27" w14:textId="77777777" w:rsidR="00BC1BC4" w:rsidRPr="00BC1BC4" w:rsidRDefault="00BC1BC4" w:rsidP="00BC1BC4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  <w:tr w:rsidR="00BC1BC4" w:rsidRPr="00BC1BC4" w14:paraId="2F9AD381" w14:textId="77777777" w:rsidTr="00BC1BC4">
        <w:trPr>
          <w:trHeight w:val="402"/>
        </w:trPr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63C6FC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D590A2" w14:textId="77777777" w:rsidR="00BC1BC4" w:rsidRPr="00BC1BC4" w:rsidRDefault="00BC1BC4" w:rsidP="00BC1BC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8CCE4"/>
            <w:vAlign w:val="center"/>
            <w:hideMark/>
          </w:tcPr>
          <w:p w14:paraId="5C1A5D95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1213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8CCE4"/>
            <w:vAlign w:val="center"/>
            <w:hideMark/>
          </w:tcPr>
          <w:p w14:paraId="7A8508F3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CB53ABA" w14:textId="77777777" w:rsidR="00BC1BC4" w:rsidRPr="00BC1BC4" w:rsidRDefault="00BC1BC4" w:rsidP="00BC1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 </w:t>
            </w:r>
          </w:p>
        </w:tc>
      </w:tr>
    </w:tbl>
    <w:p w14:paraId="16A99385" w14:textId="77777777" w:rsidR="00BC1BC4" w:rsidRDefault="00BC1BC4" w:rsidP="00BC1BC4">
      <w:pPr>
        <w:suppressAutoHyphens/>
        <w:spacing w:after="60"/>
        <w:ind w:left="360"/>
        <w:jc w:val="both"/>
        <w:rPr>
          <w:rFonts w:asciiTheme="majorHAnsi" w:hAnsiTheme="majorHAnsi" w:cs="Calibri"/>
          <w:bCs/>
        </w:rPr>
      </w:pPr>
    </w:p>
    <w:p w14:paraId="7ED31900" w14:textId="3A9056D3" w:rsidR="006B3BC2" w:rsidRDefault="006B3BC2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4E5FB49E" w14:textId="48A0F4AE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61D78489" w14:textId="240466FE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57EFF557" w14:textId="2BA3E6FE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49E176B0" w14:textId="699324A9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4CF268B8" w14:textId="0AA84851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74EB0D5C" w14:textId="786C7CA0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74F61037" w14:textId="1ED90532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06A90258" w14:textId="1CCB9FC5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4ABD0C14" w14:textId="518527FE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7C5C151C" w14:textId="73A2CB34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7AAFEA06" w14:textId="49B1D74C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685EF4C6" w14:textId="77777777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  <w:sectPr w:rsidR="00CD6976" w:rsidSect="00BC1BC4">
          <w:pgSz w:w="16838" w:h="11906" w:orient="landscape" w:code="9"/>
          <w:pgMar w:top="1418" w:right="1134" w:bottom="1134" w:left="851" w:header="340" w:footer="397" w:gutter="0"/>
          <w:cols w:space="708"/>
          <w:docGrid w:linePitch="360"/>
        </w:sectPr>
      </w:pPr>
    </w:p>
    <w:p w14:paraId="469D66D6" w14:textId="6348512C" w:rsidR="00CD6976" w:rsidRDefault="00CD6976" w:rsidP="006B3BC2">
      <w:pPr>
        <w:suppressAutoHyphens/>
        <w:spacing w:after="60"/>
        <w:jc w:val="both"/>
        <w:rPr>
          <w:rFonts w:asciiTheme="majorHAnsi" w:hAnsiTheme="majorHAnsi" w:cs="Calibri"/>
          <w:bCs/>
        </w:rPr>
      </w:pPr>
    </w:p>
    <w:p w14:paraId="7A04C54E" w14:textId="199385F9" w:rsidR="00B84281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FE6E29">
        <w:rPr>
          <w:rFonts w:asciiTheme="majorHAnsi" w:hAnsiTheme="majorHAnsi" w:cs="Calibri"/>
          <w:bCs/>
        </w:rPr>
        <w:t>Oświadczamy, że ceny jednostkowe podane w</w:t>
      </w:r>
      <w:r w:rsidR="00366CBA">
        <w:rPr>
          <w:rFonts w:asciiTheme="majorHAnsi" w:hAnsiTheme="majorHAnsi" w:cs="Calibri"/>
          <w:bCs/>
        </w:rPr>
        <w:t xml:space="preserve"> pkt. 3 w</w:t>
      </w:r>
      <w:r w:rsidRPr="00FE6E29">
        <w:rPr>
          <w:rFonts w:asciiTheme="majorHAnsi" w:hAnsiTheme="majorHAnsi" w:cs="Calibri"/>
          <w:bCs/>
        </w:rPr>
        <w:t xml:space="preserve"> Szczegółowym formularzu cenowym</w:t>
      </w:r>
      <w:r w:rsidR="00366CBA">
        <w:rPr>
          <w:rFonts w:asciiTheme="majorHAnsi" w:hAnsiTheme="majorHAnsi" w:cs="Calibri"/>
          <w:bCs/>
        </w:rPr>
        <w:t xml:space="preserve"> za poszczególne ryzyka oraz w pkt. 4 w Szczegółowym </w:t>
      </w:r>
      <w:r w:rsidR="00366CBA" w:rsidRPr="00FE6E29">
        <w:rPr>
          <w:rFonts w:asciiTheme="majorHAnsi" w:hAnsiTheme="majorHAnsi" w:cs="Calibri"/>
          <w:bCs/>
        </w:rPr>
        <w:t>formularzu cenowym</w:t>
      </w:r>
      <w:r w:rsidR="00366CBA">
        <w:rPr>
          <w:rFonts w:asciiTheme="majorHAnsi" w:hAnsiTheme="majorHAnsi" w:cs="Calibri"/>
          <w:bCs/>
        </w:rPr>
        <w:t xml:space="preserve"> za poszczególne pojazdy </w:t>
      </w:r>
      <w:r w:rsidRPr="00FE6E29">
        <w:rPr>
          <w:rFonts w:asciiTheme="majorHAnsi" w:hAnsiTheme="majorHAnsi" w:cs="Calibri"/>
          <w:bCs/>
        </w:rPr>
        <w:t>uwzględniają wszystkie elementy cenotwórcze, w szczególności wszystkie koszty i wymagania Zamawiającego odnoszące się do przedmiotu zamówienia opisanego w SWZ i konieczne dla prawidłowej jego realizacji.</w:t>
      </w:r>
    </w:p>
    <w:p w14:paraId="2412394C" w14:textId="5D706E64" w:rsidR="00B84281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/>
        </w:rPr>
      </w:pPr>
      <w:r w:rsidRPr="00FE6E29">
        <w:rPr>
          <w:rFonts w:asciiTheme="majorHAnsi" w:hAnsiTheme="majorHAnsi" w:cs="Calibri"/>
          <w:b/>
        </w:rPr>
        <w:t xml:space="preserve">Przyjmujemy fakultatywne warunki ubezpieczenia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276C5A" w14:paraId="3AF6CEBE" w14:textId="77777777" w:rsidTr="003120B5">
        <w:trPr>
          <w:trHeight w:val="513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563C850C" w14:textId="77777777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bookmarkStart w:id="1" w:name="_Hlk79958718"/>
            <w:r>
              <w:rPr>
                <w:rFonts w:ascii="Cambria" w:hAnsi="Cambria" w:cs="Calibri"/>
                <w:b/>
                <w:bCs/>
                <w:color w:val="FFFFFF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6AC8F89F" w14:textId="489DD1FA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UBEZPIECZENIE KOMUNIKACYJNE –  waga: 10%</w:t>
            </w:r>
          </w:p>
        </w:tc>
      </w:tr>
      <w:tr w:rsidR="00276C5A" w14:paraId="1CF6B688" w14:textId="77777777" w:rsidTr="00EF1295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296626EB" w14:textId="77777777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EEFBB52" w14:textId="77777777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DF20A3C" w14:textId="77777777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97F8AA5" w14:textId="77777777" w:rsidR="00276C5A" w:rsidRDefault="00276C5A" w:rsidP="00EF1295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Wybór#</w:t>
            </w:r>
          </w:p>
        </w:tc>
      </w:tr>
      <w:tr w:rsidR="00EF1295" w14:paraId="4234F592" w14:textId="77777777" w:rsidTr="00EF1295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2E183C8" w14:textId="53BBC03C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0893DF7" w14:textId="0C2F87B6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OC + AC -  Klauzula prolongacyjna </w:t>
            </w:r>
            <w:r>
              <w:rPr>
                <w:rFonts w:ascii="Cambria" w:hAnsi="Cambria" w:cs="Calibri"/>
                <w:color w:val="000000"/>
              </w:rPr>
              <w:t>– w treści zgodnie z pkt lit. A  pkt 7.1 oraz lit. B pkt. 8.6 (załącznik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EF1295">
              <w:rPr>
                <w:rFonts w:ascii="Cambria" w:hAnsi="Cambria" w:cs="Calibri"/>
                <w:color w:val="000000"/>
              </w:rPr>
              <w:t>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1AE9F3" w14:textId="1FF8D48B" w:rsidR="00EF1295" w:rsidRP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120B5">
              <w:rPr>
                <w:rFonts w:ascii="Cambria" w:hAnsi="Cambria" w:cs="Calibri"/>
              </w:rPr>
              <w:t>1</w:t>
            </w:r>
            <w:r w:rsidR="003120B5">
              <w:rPr>
                <w:rFonts w:ascii="Cambria" w:hAnsi="Cambria" w:cs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DE91E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052FBC4E" w14:textId="77777777" w:rsidTr="00EF1295">
        <w:trPr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FC54A09" w14:textId="35B226AA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EB611D1" w14:textId="3A9DFB0F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reprezentantów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2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9D62A88" w14:textId="6DF022BC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A98AC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EF1295" w14:paraId="5792D25D" w14:textId="77777777" w:rsidTr="00EF1295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7FFD34E" w14:textId="67342222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C5A1107" w14:textId="1D854244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ważnego prawa jazdy</w:t>
            </w:r>
            <w:r>
              <w:rPr>
                <w:rFonts w:ascii="Cambria" w:hAnsi="Cambria" w:cs="Calibri"/>
                <w:color w:val="000000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64C3481" w14:textId="0CC91F1E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EF2F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331DA611" w14:textId="77777777" w:rsidTr="00EF1295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1497561D" w14:textId="049E33F0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CCF4A2A" w14:textId="1C4BF7E2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pojazdu bez nadzoru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75CE682" w14:textId="24EBD18A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3B404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5480CBAA" w14:textId="77777777" w:rsidTr="00EF1295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0433BF4" w14:textId="193DE334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E5FCAF2" w14:textId="29715007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5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BF96E71" w14:textId="73E73CC2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DEAA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23886ED6" w14:textId="77777777" w:rsidTr="00EF1295">
        <w:trPr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357AA32" w14:textId="7F2E92B8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528F9F0" w14:textId="7B17D57C" w:rsidR="00EF1295" w:rsidRDefault="00EF1295" w:rsidP="00EF1295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</w:rPr>
              <w:t xml:space="preserve">– w treści zgodnie z pkt 8.6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0092163" w14:textId="77777777" w:rsidR="00EF1295" w:rsidRPr="003120B5" w:rsidRDefault="00EF129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2AB74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EF1295" w14:paraId="641BFF69" w14:textId="77777777" w:rsidTr="00EF1295">
        <w:trPr>
          <w:trHeight w:val="913"/>
        </w:trPr>
        <w:tc>
          <w:tcPr>
            <w:tcW w:w="740" w:type="dxa"/>
            <w:shd w:val="clear" w:color="000000" w:fill="F2F2F2"/>
            <w:vAlign w:val="center"/>
          </w:tcPr>
          <w:p w14:paraId="1EF1C3B1" w14:textId="55422D03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BED199E" w14:textId="3299BE82" w:rsidR="00EF1295" w:rsidRPr="00EF1295" w:rsidRDefault="00EF1295" w:rsidP="003120B5">
            <w:pPr>
              <w:spacing w:after="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kosztów dodatkowych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7 (załącznik nr 6B – opis przedmiotu zamówienia Część II, lit. B – ubezpieczenia autocasco) 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1FCA4B5" w14:textId="33C66EFB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77338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EF1295" w14:paraId="678342A4" w14:textId="77777777" w:rsidTr="00EF1295">
        <w:trPr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56F2EDF1" w14:textId="62313468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09F182F" w14:textId="3F671B1C" w:rsidR="00EF1295" w:rsidRPr="00EF1295" w:rsidRDefault="00EF1295" w:rsidP="003120B5">
            <w:pPr>
              <w:spacing w:after="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rażącego niedbalstwa</w:t>
            </w:r>
            <w:r>
              <w:rPr>
                <w:rFonts w:ascii="Cambria" w:hAnsi="Cambria" w:cs="Calibri"/>
                <w:color w:val="000000"/>
              </w:rPr>
              <w:t xml:space="preserve"> - w treści zgodnie z pkt 8.8 (załącznik nr 6B – opis przedmiotu zamówienia Część II, lit. B – ubezpieczenia autocasco) 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26F908D" w14:textId="5E9C703F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4404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EF1295" w14:paraId="07CD148C" w14:textId="77777777" w:rsidTr="00EF1295">
        <w:trPr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179E91C7" w14:textId="27D5C890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94B45A7" w14:textId="04B738DC" w:rsidR="00EF1295" w:rsidRPr="00EF1295" w:rsidRDefault="00EF1295" w:rsidP="003120B5">
            <w:pPr>
              <w:spacing w:after="0"/>
              <w:jc w:val="both"/>
              <w:rPr>
                <w:rFonts w:asciiTheme="majorHAnsi" w:hAnsiTheme="majorHAnsi"/>
              </w:rPr>
            </w:pPr>
            <w:r w:rsidRPr="00EF1295">
              <w:rPr>
                <w:rFonts w:asciiTheme="majorHAnsi" w:hAnsiTheme="majorHAnsi" w:cs="Calibri"/>
                <w:b/>
                <w:bCs/>
                <w:color w:val="000000"/>
              </w:rPr>
              <w:t xml:space="preserve">Klauzula pojazdu zastępczego </w:t>
            </w:r>
            <w:r w:rsidRPr="00EF1295">
              <w:rPr>
                <w:rFonts w:asciiTheme="majorHAnsi" w:hAnsiTheme="majorHAnsi"/>
              </w:rPr>
              <w:t>- w treści zgodnie z pkt 8.</w:t>
            </w:r>
            <w:r w:rsidR="003120B5">
              <w:rPr>
                <w:rFonts w:asciiTheme="majorHAnsi" w:hAnsiTheme="majorHAnsi"/>
              </w:rPr>
              <w:t>9</w:t>
            </w:r>
            <w:r w:rsidRPr="00EF1295">
              <w:rPr>
                <w:rFonts w:asciiTheme="majorHAnsi" w:hAnsiTheme="majorHAnsi"/>
              </w:rPr>
              <w:t xml:space="preserve"> (załącznik nr 6B – opis przedmiotu zamówienia Część II, lit. B – ubezpieczenia autocasco) – </w:t>
            </w:r>
            <w:r w:rsidRPr="00EF1295">
              <w:rPr>
                <w:rFonts w:asciiTheme="majorHAnsi" w:hAnsiTheme="majorHAnsi"/>
                <w:b/>
                <w:bCs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7BBE0A7" w14:textId="328AF6CB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61700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34457780" w14:textId="77777777" w:rsidTr="00EF1295">
        <w:trPr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115AEF73" w14:textId="653FF28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8A0D13D" w14:textId="06F6B38D" w:rsidR="00EF1295" w:rsidRPr="003120B5" w:rsidRDefault="003120B5" w:rsidP="003120B5">
            <w:pPr>
              <w:spacing w:after="0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Klauzula kosztów dojazdu serwisu naprawczego</w:t>
            </w:r>
            <w:r>
              <w:rPr>
                <w:rFonts w:asciiTheme="majorHAnsi" w:hAnsiTheme="majorHAnsi" w:cs="Calibri"/>
                <w:color w:val="000000"/>
              </w:rPr>
              <w:t xml:space="preserve"> - </w:t>
            </w:r>
            <w:r w:rsidRPr="003120B5">
              <w:rPr>
                <w:rFonts w:asciiTheme="majorHAnsi" w:hAnsiTheme="majorHAnsi" w:cs="Calibri"/>
                <w:color w:val="000000"/>
              </w:rPr>
              <w:t>w treści zgodnie z pkt 8.</w:t>
            </w:r>
            <w:r>
              <w:rPr>
                <w:rFonts w:asciiTheme="majorHAnsi" w:hAnsiTheme="majorHAnsi" w:cs="Calibri"/>
                <w:color w:val="000000"/>
              </w:rPr>
              <w:t>10</w:t>
            </w:r>
            <w:r w:rsidRPr="003120B5">
              <w:rPr>
                <w:rFonts w:asciiTheme="majorHAnsi" w:hAnsiTheme="majorHAnsi" w:cs="Calibri"/>
                <w:color w:val="000000"/>
              </w:rPr>
              <w:t xml:space="preserve"> (załącznik nr 6B – opis przedmiotu zamówienia Część II, lit. B – ubezpieczenia autocasco) – </w:t>
            </w:r>
            <w:r w:rsidRPr="003120B5">
              <w:rPr>
                <w:rFonts w:asciiTheme="majorHAnsi" w:hAnsiTheme="majorHAnsi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C87EF6B" w14:textId="182A9A12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8C90C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27D0A045" w14:textId="77777777" w:rsidTr="00EF1295">
        <w:trPr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20069A15" w14:textId="73D6FAAD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1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851EB40" w14:textId="4619ED1E" w:rsidR="00EF1295" w:rsidRPr="003120B5" w:rsidRDefault="003120B5" w:rsidP="003120B5">
            <w:pPr>
              <w:spacing w:after="0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Klauzula strajków, zamieszek, aktów terroryzmu</w:t>
            </w:r>
            <w:r>
              <w:rPr>
                <w:rFonts w:asciiTheme="majorHAnsi" w:hAnsiTheme="majorHAnsi" w:cs="Calibri"/>
                <w:color w:val="000000"/>
              </w:rPr>
              <w:t xml:space="preserve"> - </w:t>
            </w:r>
            <w:r w:rsidRPr="003120B5">
              <w:rPr>
                <w:rFonts w:asciiTheme="majorHAnsi" w:hAnsiTheme="majorHAnsi" w:cs="Calibri"/>
                <w:color w:val="000000"/>
              </w:rPr>
              <w:t>w treści zgodnie z pkt 8.</w:t>
            </w:r>
            <w:r>
              <w:rPr>
                <w:rFonts w:asciiTheme="majorHAnsi" w:hAnsiTheme="majorHAnsi" w:cs="Calibri"/>
                <w:color w:val="000000"/>
              </w:rPr>
              <w:t>11</w:t>
            </w:r>
            <w:r w:rsidRPr="003120B5">
              <w:rPr>
                <w:rFonts w:asciiTheme="majorHAnsi" w:hAnsiTheme="majorHAnsi" w:cs="Calibri"/>
                <w:color w:val="000000"/>
              </w:rPr>
              <w:t xml:space="preserve"> (załącznik nr 6B – opis przedmiotu zamówienia Część II, lit. B – ubezpieczenia autocasco) – </w:t>
            </w:r>
            <w:r w:rsidRPr="003120B5">
              <w:rPr>
                <w:rFonts w:asciiTheme="majorHAnsi" w:hAnsiTheme="majorHAnsi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9BAD080" w14:textId="32BC3921" w:rsidR="00EF1295" w:rsidRPr="003120B5" w:rsidRDefault="003120B5" w:rsidP="00EF1295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DA35A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EF1295" w14:paraId="7C6CAE3B" w14:textId="77777777" w:rsidTr="00EF1295">
        <w:trPr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31A06AB7" w14:textId="3D3F8F9C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1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22ABFDA" w14:textId="77777777" w:rsidR="00EF1295" w:rsidRPr="004C7E3D" w:rsidRDefault="00EF1295" w:rsidP="00EF1295">
            <w:pPr>
              <w:suppressAutoHyphens/>
              <w:overflowPunct w:val="0"/>
              <w:spacing w:after="0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</w:rPr>
            </w:pPr>
            <w:r w:rsidRPr="00CE5ABE">
              <w:rPr>
                <w:rFonts w:ascii="Cambria" w:eastAsia="Calibri" w:hAnsi="Cambria" w:cs="Calibri"/>
                <w:b/>
              </w:rPr>
              <w:t>Podwyższenie sum</w:t>
            </w:r>
            <w:r>
              <w:rPr>
                <w:rFonts w:ascii="Cambria" w:eastAsia="Calibri" w:hAnsi="Cambria" w:cs="Calibri"/>
                <w:b/>
              </w:rPr>
              <w:t>y</w:t>
            </w:r>
            <w:r w:rsidRPr="00CE5ABE">
              <w:rPr>
                <w:rFonts w:ascii="Cambria" w:eastAsia="Calibri" w:hAnsi="Cambria" w:cs="Calibri"/>
                <w:b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0EF213" w14:textId="17BDFA0C" w:rsidR="00EF1295" w:rsidRPr="00EF1295" w:rsidRDefault="003120B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120B5">
              <w:rPr>
                <w:rFonts w:ascii="Cambria" w:hAnsi="Cambria" w:cs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9A1AF" w14:textId="77777777" w:rsidR="00EF1295" w:rsidRDefault="00EF1295" w:rsidP="00EF129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</w:tbl>
    <w:p w14:paraId="3486E02B" w14:textId="2420D720" w:rsidR="00B84281" w:rsidRDefault="00B84281" w:rsidP="001C1483">
      <w:pPr>
        <w:suppressAutoHyphens/>
        <w:spacing w:after="60"/>
        <w:ind w:left="426"/>
        <w:jc w:val="both"/>
        <w:rPr>
          <w:rFonts w:ascii="Cambria" w:hAnsi="Cambria" w:cs="Calibri Light"/>
          <w:i/>
          <w:iCs/>
        </w:rPr>
      </w:pPr>
      <w:bookmarkStart w:id="2" w:name="_Hlk79958645"/>
      <w:bookmarkEnd w:id="1"/>
      <w:r w:rsidRPr="00D72663">
        <w:rPr>
          <w:rFonts w:ascii="Cambria" w:hAnsi="Cambria" w:cs="Calibri Light"/>
          <w:b/>
          <w:bCs/>
          <w:i/>
          <w:iCs/>
        </w:rPr>
        <w:lastRenderedPageBreak/>
        <w:t>#</w:t>
      </w:r>
      <w:r w:rsidRPr="00D72663">
        <w:rPr>
          <w:rFonts w:ascii="Cambria" w:hAnsi="Cambria" w:cs="Calibri Light"/>
          <w:i/>
          <w:iCs/>
        </w:rPr>
        <w:t xml:space="preserve"> - </w:t>
      </w:r>
      <w:r w:rsidR="001C1483">
        <w:rPr>
          <w:rFonts w:ascii="Cambria" w:hAnsi="Cambria" w:cs="Calibri Light"/>
          <w:i/>
          <w:iCs/>
        </w:rPr>
        <w:t>prosimy o</w:t>
      </w:r>
      <w:r w:rsidRPr="00D72663">
        <w:rPr>
          <w:rFonts w:ascii="Cambria" w:hAnsi="Cambria" w:cs="Calibri Light"/>
          <w:i/>
          <w:iCs/>
        </w:rPr>
        <w:t xml:space="preserve"> wybór TAK</w:t>
      </w:r>
      <w:r>
        <w:rPr>
          <w:rFonts w:ascii="Cambria" w:hAnsi="Cambria" w:cs="Calibri Light"/>
          <w:i/>
          <w:iCs/>
        </w:rPr>
        <w:t xml:space="preserve"> lub </w:t>
      </w:r>
      <w:r w:rsidRPr="00D72663">
        <w:rPr>
          <w:rFonts w:ascii="Cambria" w:hAnsi="Cambria" w:cs="Calibri Light"/>
          <w:i/>
          <w:iCs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</w:rPr>
        <w:t xml:space="preserve"> lub innego wpisu</w:t>
      </w:r>
      <w:r w:rsidRPr="00D72663">
        <w:rPr>
          <w:rFonts w:ascii="Cambria" w:hAnsi="Cambria" w:cs="Calibri Light"/>
          <w:i/>
          <w:iCs/>
        </w:rPr>
        <w:t xml:space="preserve"> przez Wykonawcę </w:t>
      </w:r>
      <w:r w:rsidR="00E931DA">
        <w:rPr>
          <w:rFonts w:ascii="Cambria" w:hAnsi="Cambria" w:cs="Calibri Light"/>
          <w:i/>
          <w:iCs/>
        </w:rPr>
        <w:t xml:space="preserve">Pełnomocnik </w:t>
      </w:r>
      <w:r w:rsidRPr="00D72663">
        <w:rPr>
          <w:rFonts w:ascii="Cambria" w:hAnsi="Cambria" w:cs="Calibri Light"/>
          <w:i/>
          <w:iCs/>
        </w:rPr>
        <w:t>Zamawiając</w:t>
      </w:r>
      <w:r w:rsidR="00E931DA">
        <w:rPr>
          <w:rFonts w:ascii="Cambria" w:hAnsi="Cambria" w:cs="Calibri Light"/>
          <w:i/>
          <w:iCs/>
        </w:rPr>
        <w:t>ego</w:t>
      </w:r>
      <w:r w:rsidRPr="00D72663">
        <w:rPr>
          <w:rFonts w:ascii="Cambria" w:hAnsi="Cambria" w:cs="Calibri Light"/>
          <w:i/>
          <w:iCs/>
        </w:rPr>
        <w:t xml:space="preserve"> przyjmuje brak akceptacji (i  tym samym nie nalicza punktów). </w:t>
      </w:r>
    </w:p>
    <w:bookmarkEnd w:id="2"/>
    <w:p w14:paraId="3552ADC9" w14:textId="77777777" w:rsidR="00B84281" w:rsidRPr="000F3E9B" w:rsidRDefault="00B84281" w:rsidP="00B84281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</w:p>
    <w:p w14:paraId="3FE1BB88" w14:textId="77777777" w:rsidR="00B84281" w:rsidRPr="000F3E9B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/>
        </w:rPr>
      </w:pPr>
      <w:r w:rsidRPr="000F3E9B">
        <w:rPr>
          <w:rFonts w:asciiTheme="majorHAnsi" w:hAnsiTheme="majorHAnsi" w:cs="Calibri"/>
          <w:bCs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</w:rPr>
        <w:t xml:space="preserve"> przedmiotowej oferty**):</w:t>
      </w:r>
    </w:p>
    <w:p w14:paraId="51E41D22" w14:textId="7A27503B" w:rsidR="00B84281" w:rsidRPr="001C1483" w:rsidRDefault="00B84281" w:rsidP="001C1483">
      <w:pPr>
        <w:pStyle w:val="Akapitzlist"/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C1483">
        <w:rPr>
          <w:rFonts w:asciiTheme="majorHAnsi" w:hAnsiTheme="majorHAnsi" w:cs="Calibri"/>
          <w:b/>
          <w:sz w:val="22"/>
          <w:szCs w:val="22"/>
        </w:rPr>
        <w:t>nie będzie</w:t>
      </w:r>
      <w:r w:rsidRPr="001C148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73E7B31" w14:textId="2D48001E" w:rsidR="00B84281" w:rsidRPr="001C1483" w:rsidRDefault="00B84281" w:rsidP="001C1483">
      <w:pPr>
        <w:pStyle w:val="Akapitzlist"/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C1483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1C148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1C1483">
        <w:rPr>
          <w:rFonts w:asciiTheme="majorHAnsi" w:hAnsiTheme="majorHAnsi"/>
          <w:sz w:val="22"/>
          <w:szCs w:val="22"/>
        </w:rPr>
        <w:t xml:space="preserve">godnie z </w:t>
      </w:r>
      <w:r w:rsidRPr="00A84E55">
        <w:rPr>
          <w:rFonts w:asciiTheme="majorHAnsi" w:hAnsiTheme="majorHAnsi"/>
          <w:sz w:val="22"/>
          <w:szCs w:val="22"/>
        </w:rPr>
        <w:t>ustawą</w:t>
      </w:r>
      <w:r w:rsidRPr="001C1483">
        <w:rPr>
          <w:rFonts w:asciiTheme="majorHAnsi" w:hAnsiTheme="majorHAnsi"/>
          <w:sz w:val="22"/>
          <w:szCs w:val="22"/>
        </w:rPr>
        <w:t xml:space="preserve"> z dnia 11 marca 2004 r. o podatku od towarów i usług  (</w:t>
      </w:r>
      <w:proofErr w:type="spellStart"/>
      <w:r w:rsidRPr="001C1483">
        <w:rPr>
          <w:rFonts w:asciiTheme="majorHAnsi" w:hAnsiTheme="majorHAnsi"/>
          <w:sz w:val="22"/>
          <w:szCs w:val="22"/>
        </w:rPr>
        <w:t>t.j</w:t>
      </w:r>
      <w:proofErr w:type="spellEnd"/>
      <w:r w:rsidRPr="001C1483">
        <w:rPr>
          <w:rFonts w:asciiTheme="majorHAnsi" w:hAnsiTheme="majorHAnsi"/>
          <w:sz w:val="22"/>
          <w:szCs w:val="22"/>
        </w:rPr>
        <w:t>.: Dz.U. z 2021 r., poz. 685 ze zm.)</w:t>
      </w:r>
    </w:p>
    <w:p w14:paraId="7308D878" w14:textId="77777777" w:rsidR="00B84281" w:rsidRPr="000F3E9B" w:rsidRDefault="00B84281" w:rsidP="00B84281">
      <w:pPr>
        <w:suppressAutoHyphens/>
        <w:ind w:left="993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_______________________</w:t>
      </w:r>
    </w:p>
    <w:p w14:paraId="35657359" w14:textId="77777777" w:rsidR="00B84281" w:rsidRPr="000F3E9B" w:rsidRDefault="00B84281" w:rsidP="00B84281">
      <w:pPr>
        <w:suppressAutoHyphens/>
        <w:ind w:left="993"/>
        <w:contextualSpacing/>
        <w:jc w:val="both"/>
        <w:rPr>
          <w:rFonts w:asciiTheme="majorHAnsi" w:hAnsiTheme="majorHAnsi" w:cs="Calibri"/>
          <w:b/>
          <w:bCs/>
          <w:i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1006EBA3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Zobowiązujemy się wykonać cały przedmiot zamówienia przez okres określony w SWZ.</w:t>
      </w:r>
    </w:p>
    <w:p w14:paraId="748A7892" w14:textId="21781F16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 xml:space="preserve">Oświadczamy, że akceptujemy zawarty w SWZ wzór umowy dla CZĘŚCI </w:t>
      </w:r>
      <w:r w:rsidR="003120B5">
        <w:rPr>
          <w:rFonts w:asciiTheme="majorHAnsi" w:hAnsiTheme="majorHAnsi" w:cs="Calibri"/>
          <w:bCs/>
        </w:rPr>
        <w:t>II</w:t>
      </w:r>
      <w:r w:rsidRPr="000F3E9B">
        <w:rPr>
          <w:rFonts w:asciiTheme="majorHAnsi" w:hAnsiTheme="majorHAnsi" w:cs="Calibri"/>
          <w:bCs/>
        </w:rPr>
        <w:t xml:space="preserve"> zamówienia stanowiący załącznik nr 4</w:t>
      </w:r>
      <w:r w:rsidR="00A363A3">
        <w:rPr>
          <w:rFonts w:asciiTheme="majorHAnsi" w:hAnsiTheme="majorHAnsi" w:cs="Calibri"/>
          <w:bCs/>
        </w:rPr>
        <w:t>B</w:t>
      </w:r>
      <w:r w:rsidRPr="000F3E9B">
        <w:rPr>
          <w:rFonts w:asciiTheme="majorHAnsi" w:hAnsiTheme="majorHAnsi" w:cs="Calibri"/>
          <w:bCs/>
        </w:rPr>
        <w:t xml:space="preserve"> </w:t>
      </w:r>
      <w:r w:rsidRPr="000F3E9B">
        <w:rPr>
          <w:rFonts w:asciiTheme="majorHAnsi" w:hAnsiTheme="majorHAnsi"/>
        </w:rPr>
        <w:t>do SWZ</w:t>
      </w:r>
      <w:r w:rsidRPr="000F3E9B">
        <w:rPr>
          <w:rFonts w:asciiTheme="majorHAnsi" w:hAnsiTheme="majorHAnsi" w:cs="Calibri"/>
          <w:bCs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F406741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 xml:space="preserve">Oświadczamy że: </w:t>
      </w:r>
    </w:p>
    <w:p w14:paraId="64C6304E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zapoznaliśmy się z treścią SWZ dla niniejszego zamówienia i nie wnosimy do niej żadnych zastrzeżeń,</w:t>
      </w:r>
    </w:p>
    <w:p w14:paraId="22381EBE" w14:textId="68D611ED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akceptujemy zakres wymagany w załączniku nr </w:t>
      </w:r>
      <w:r>
        <w:rPr>
          <w:rFonts w:asciiTheme="majorHAnsi" w:hAnsiTheme="majorHAnsi" w:cs="Calibri"/>
        </w:rPr>
        <w:t>6</w:t>
      </w:r>
      <w:r w:rsidRPr="000F3E9B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6</w:t>
      </w:r>
      <w:r w:rsidR="00A363A3">
        <w:rPr>
          <w:rFonts w:asciiTheme="majorHAnsi" w:hAnsiTheme="majorHAnsi" w:cs="Calibri"/>
        </w:rPr>
        <w:t>B</w:t>
      </w:r>
      <w:r w:rsidRPr="000F3E9B">
        <w:rPr>
          <w:rFonts w:asciiTheme="majorHAnsi" w:hAnsiTheme="majorHAnsi" w:cs="Calibri"/>
        </w:rPr>
        <w:t xml:space="preserve"> – opis przedmiotu zamówienia,</w:t>
      </w:r>
    </w:p>
    <w:p w14:paraId="5E0022E8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uzyskaliśmy niezbędne informacje do przygotowania oferty,</w:t>
      </w:r>
    </w:p>
    <w:p w14:paraId="46480DD9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gwarantujemy wykonanie całości niniejszego zamówienia zgodnie z treścią: SWZ, wyjaśnień oraz zmian do SWZ,</w:t>
      </w:r>
    </w:p>
    <w:p w14:paraId="5548296E" w14:textId="77777777" w:rsidR="00B84281" w:rsidRPr="004D0356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bookmarkStart w:id="3" w:name="_Hlk66790915"/>
      <w:r w:rsidRPr="004D0356">
        <w:rPr>
          <w:rFonts w:asciiTheme="majorHAnsi" w:hAnsiTheme="majorHAnsi" w:cs="Calibri"/>
        </w:rPr>
        <w:t>uważamy się za związanych niniejszą ofertą na czas wskazany w</w:t>
      </w:r>
      <w:r>
        <w:rPr>
          <w:rFonts w:asciiTheme="majorHAnsi" w:hAnsiTheme="majorHAnsi" w:cs="Calibri"/>
        </w:rPr>
        <w:t xml:space="preserve"> rodz. XVII</w:t>
      </w:r>
      <w:r w:rsidRPr="004D0356">
        <w:rPr>
          <w:rFonts w:asciiTheme="majorHAnsi" w:hAnsiTheme="majorHAnsi" w:cs="Calibri"/>
        </w:rPr>
        <w:t xml:space="preserve"> SWZ – </w:t>
      </w:r>
      <w:r>
        <w:rPr>
          <w:rFonts w:asciiTheme="majorHAnsi" w:hAnsiTheme="majorHAnsi" w:cs="Calibri"/>
        </w:rPr>
        <w:t>3</w:t>
      </w:r>
      <w:r w:rsidRPr="004D0356">
        <w:rPr>
          <w:rFonts w:asciiTheme="majorHAnsi" w:hAnsiTheme="majorHAnsi" w:cs="Calibri"/>
        </w:rPr>
        <w:t>0 dni od</w:t>
      </w:r>
      <w:r>
        <w:rPr>
          <w:rFonts w:asciiTheme="majorHAnsi" w:hAnsiTheme="majorHAnsi" w:cs="Calibri"/>
        </w:rPr>
        <w:t xml:space="preserve"> upływu</w:t>
      </w:r>
      <w:r w:rsidRPr="004D0356">
        <w:rPr>
          <w:rFonts w:asciiTheme="majorHAnsi" w:hAnsiTheme="majorHAnsi" w:cs="Calibri"/>
        </w:rPr>
        <w:t xml:space="preserve"> terminu składania ofert,</w:t>
      </w:r>
    </w:p>
    <w:bookmarkEnd w:id="3"/>
    <w:p w14:paraId="4C6A3481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zapewniamy wykonanie zamówienia w terminie określonym w SWZ,</w:t>
      </w:r>
    </w:p>
    <w:p w14:paraId="216D2703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akceptujemy warunki płatności określone w SWZ,</w:t>
      </w:r>
    </w:p>
    <w:p w14:paraId="737E5203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ceny/stawki za świadczone usługi w ramach opcji nie ulegną zmianie w  stosunku do określonych w ofercie cen/stawek dla „zamówienia podstawowego”,</w:t>
      </w:r>
    </w:p>
    <w:p w14:paraId="501D3892" w14:textId="77777777" w:rsidR="00B84281" w:rsidRPr="000F3E9B" w:rsidRDefault="00B84281" w:rsidP="001C1483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nie będziemy wnosili żadnych roszczeń w stosunku do Zamawiającego w przypadku, gdy nie skorzysta z opcji.</w:t>
      </w:r>
    </w:p>
    <w:p w14:paraId="0C102012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Oświadczamy, że:</w:t>
      </w:r>
    </w:p>
    <w:p w14:paraId="61AAFCA6" w14:textId="77777777" w:rsidR="00B84281" w:rsidRPr="000F3E9B" w:rsidRDefault="00B84281" w:rsidP="001C1483">
      <w:pPr>
        <w:numPr>
          <w:ilvl w:val="1"/>
          <w:numId w:val="4"/>
        </w:numPr>
        <w:tabs>
          <w:tab w:val="left" w:pos="993"/>
        </w:tabs>
        <w:suppressAutoHyphens/>
        <w:spacing w:after="60"/>
        <w:ind w:left="792" w:hanging="36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przedmiot zamówienia wykonamy samodzielnie</w:t>
      </w:r>
      <w:r w:rsidRPr="000F3E9B">
        <w:rPr>
          <w:rFonts w:asciiTheme="majorHAnsi" w:hAnsiTheme="majorHAnsi" w:cs="Calibri"/>
          <w:b/>
          <w:bCs/>
        </w:rPr>
        <w:t>**</w:t>
      </w:r>
      <w:r w:rsidRPr="000F3E9B">
        <w:rPr>
          <w:rFonts w:asciiTheme="majorHAnsi" w:hAnsiTheme="majorHAnsi" w:cs="Calibri"/>
          <w:b/>
          <w:bCs/>
          <w:i/>
          <w:iCs/>
        </w:rPr>
        <w:t>*</w:t>
      </w:r>
      <w:r w:rsidRPr="000F3E9B">
        <w:rPr>
          <w:rFonts w:asciiTheme="majorHAnsi" w:hAnsiTheme="majorHAnsi" w:cs="Calibri"/>
          <w:b/>
          <w:bCs/>
          <w:i/>
          <w:iCs/>
          <w:vertAlign w:val="superscript"/>
        </w:rPr>
        <w:t>)</w:t>
      </w:r>
    </w:p>
    <w:p w14:paraId="77AB494A" w14:textId="77777777" w:rsidR="00B84281" w:rsidRPr="000F3E9B" w:rsidRDefault="00B84281" w:rsidP="001C1483">
      <w:pPr>
        <w:numPr>
          <w:ilvl w:val="1"/>
          <w:numId w:val="4"/>
        </w:numPr>
        <w:tabs>
          <w:tab w:val="left" w:pos="993"/>
        </w:tabs>
        <w:suppressAutoHyphens/>
        <w:spacing w:after="60"/>
        <w:ind w:left="792" w:hanging="36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powierzymy podwykonawcom realizację następujących części zamówienia</w:t>
      </w:r>
      <w:r>
        <w:rPr>
          <w:rFonts w:asciiTheme="majorHAnsi" w:hAnsiTheme="majorHAnsi" w:cs="Calibri"/>
        </w:rPr>
        <w:t xml:space="preserve"> (zadań)</w:t>
      </w:r>
      <w:r w:rsidRPr="000F3E9B">
        <w:rPr>
          <w:rFonts w:asciiTheme="majorHAnsi" w:hAnsiTheme="majorHAnsi" w:cs="Calibri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</w:rPr>
        <w:t>***</w:t>
      </w:r>
      <w:r w:rsidRPr="000F3E9B">
        <w:rPr>
          <w:rFonts w:asciiTheme="majorHAnsi" w:hAnsiTheme="majorHAnsi" w:cs="Calibri"/>
          <w:b/>
          <w:bCs/>
          <w:i/>
          <w:iCs/>
          <w:vertAlign w:val="superscript"/>
        </w:rPr>
        <w:t>)</w:t>
      </w:r>
    </w:p>
    <w:p w14:paraId="012785B0" w14:textId="77777777" w:rsidR="00B84281" w:rsidRPr="000F3E9B" w:rsidRDefault="00B84281" w:rsidP="00B84281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64405055" w14:textId="77777777" w:rsidR="00B84281" w:rsidRPr="000F3E9B" w:rsidRDefault="00B84281" w:rsidP="00B84281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 xml:space="preserve"> część (zakres) przedmiotu zamówienia</w:t>
      </w:r>
    </w:p>
    <w:p w14:paraId="1256AAD8" w14:textId="77777777" w:rsidR="00B84281" w:rsidRPr="000F3E9B" w:rsidRDefault="00B84281" w:rsidP="00B84281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21E4D6DE" w14:textId="77777777" w:rsidR="00B84281" w:rsidRPr="000F3E9B" w:rsidRDefault="00B84281" w:rsidP="00B84281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>część (zakres) przedmiotu zamówienia oraz nazwa (firma) i adres podwykonawcy</w:t>
      </w:r>
    </w:p>
    <w:p w14:paraId="6313D78A" w14:textId="77777777" w:rsidR="00B84281" w:rsidRPr="000F3E9B" w:rsidRDefault="00B84281" w:rsidP="00B84281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0B40C19F" w14:textId="77777777" w:rsidR="00B84281" w:rsidRPr="000F3E9B" w:rsidRDefault="00B84281" w:rsidP="00B84281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>część (zakres) przedmiotu zamówienia oraz nazwa (firma) i adres podwykonawcy</w:t>
      </w:r>
    </w:p>
    <w:p w14:paraId="4E50A73C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lastRenderedPageBreak/>
        <w:t xml:space="preserve">Oświadczamy, że jesteśmy/ nie jesteśmy ****) mikroprzedsiębiorstwem bądź małym </w:t>
      </w:r>
      <w:r w:rsidRPr="000F3E9B">
        <w:rPr>
          <w:rFonts w:asciiTheme="majorHAnsi" w:hAnsiTheme="majorHAnsi"/>
        </w:rPr>
        <w:t>lub średnim</w:t>
      </w:r>
      <w:r w:rsidRPr="000F3E9B">
        <w:rPr>
          <w:rFonts w:asciiTheme="majorHAnsi" w:hAnsiTheme="majorHAnsi" w:cs="Calibri"/>
          <w:bCs/>
        </w:rPr>
        <w:t xml:space="preserve"> przedsiębiorstwem.</w:t>
      </w:r>
    </w:p>
    <w:p w14:paraId="072C84AA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</w:rPr>
        <w:t xml:space="preserve"> _____________________________________________________________________________________________________________</w:t>
      </w:r>
    </w:p>
    <w:p w14:paraId="51EA1565" w14:textId="77777777" w:rsidR="00B84281" w:rsidRPr="000F3E9B" w:rsidRDefault="00B84281" w:rsidP="00B84281">
      <w:pPr>
        <w:suppressAutoHyphens/>
        <w:ind w:firstLine="425"/>
        <w:contextualSpacing/>
        <w:rPr>
          <w:rFonts w:asciiTheme="majorHAnsi" w:hAnsiTheme="majorHAnsi" w:cs="Calibri"/>
          <w:i/>
          <w:vertAlign w:val="superscript"/>
        </w:rPr>
      </w:pPr>
      <w:r w:rsidRPr="000F3E9B">
        <w:rPr>
          <w:rFonts w:asciiTheme="majorHAnsi" w:hAnsiTheme="majorHAnsi" w:cs="Calibri"/>
          <w:i/>
          <w:vertAlign w:val="superscript"/>
        </w:rPr>
        <w:t>(tylko, jeśli dotyczy - podać nazwę dokumentu, nr załącznika, nr strony)</w:t>
      </w:r>
    </w:p>
    <w:p w14:paraId="1C43A0E8" w14:textId="77777777" w:rsidR="00B84281" w:rsidRPr="000F3E9B" w:rsidRDefault="00B84281" w:rsidP="00B84281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69809642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051141BD" w14:textId="77777777" w:rsidR="00B84281" w:rsidRPr="000F3E9B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</w:rPr>
        <w:t xml:space="preserve"> ubezpieczenia i datę uchwalenia/wejścia w życie):</w:t>
      </w:r>
    </w:p>
    <w:p w14:paraId="0213A863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color w:val="002060"/>
        </w:rPr>
      </w:pPr>
      <w:r w:rsidRPr="000F3E9B">
        <w:rPr>
          <w:rFonts w:asciiTheme="majorHAnsi" w:hAnsiTheme="majorHAnsi" w:cs="Calibri"/>
          <w:color w:val="002060"/>
        </w:rPr>
        <w:t>_______________________</w:t>
      </w:r>
    </w:p>
    <w:p w14:paraId="472F7E55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040E6EB5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38B9C87B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4A4CEF66" w14:textId="77777777" w:rsidR="00B84281" w:rsidRPr="000F3E9B" w:rsidRDefault="00B84281" w:rsidP="001C148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Korespondencję w sprawie niniejszego postępowania należy kierować na:</w:t>
      </w:r>
    </w:p>
    <w:p w14:paraId="0488F84C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adres ________</w:t>
      </w:r>
      <w:r w:rsidRPr="000F3E9B">
        <w:rPr>
          <w:rFonts w:asciiTheme="majorHAnsi" w:hAnsiTheme="majorHAnsi" w:cs="Calibri"/>
        </w:rPr>
        <w:t>____________________________________________________________</w:t>
      </w:r>
    </w:p>
    <w:p w14:paraId="15AA1FBA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nr  telefonu ______________</w:t>
      </w:r>
      <w:r w:rsidRPr="000F3E9B">
        <w:rPr>
          <w:rFonts w:asciiTheme="majorHAnsi" w:hAnsiTheme="majorHAnsi" w:cs="Calibri"/>
          <w:bCs/>
        </w:rPr>
        <w:t>________</w:t>
      </w:r>
      <w:r w:rsidRPr="000F3E9B">
        <w:rPr>
          <w:rFonts w:asciiTheme="majorHAnsi" w:hAnsiTheme="majorHAnsi" w:cs="Calibri"/>
        </w:rPr>
        <w:t>_________________________________________</w:t>
      </w:r>
    </w:p>
    <w:p w14:paraId="3A8FEB2D" w14:textId="77777777" w:rsidR="00B84281" w:rsidRPr="000F3E9B" w:rsidRDefault="00B84281" w:rsidP="001C148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e-mail __________________</w:t>
      </w:r>
      <w:r w:rsidRPr="000F3E9B">
        <w:rPr>
          <w:rFonts w:asciiTheme="majorHAnsi" w:hAnsiTheme="majorHAnsi" w:cs="Calibri"/>
          <w:bCs/>
        </w:rPr>
        <w:t>________</w:t>
      </w:r>
      <w:r w:rsidRPr="000F3E9B">
        <w:rPr>
          <w:rFonts w:asciiTheme="majorHAnsi" w:hAnsiTheme="majorHAnsi" w:cs="Calibri"/>
        </w:rPr>
        <w:t>___________________________________________</w:t>
      </w:r>
    </w:p>
    <w:p w14:paraId="3E3DF790" w14:textId="77777777" w:rsidR="00B84281" w:rsidRPr="000F3E9B" w:rsidRDefault="00B84281" w:rsidP="001C148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Wraz z ofertą składamy następujące oświadczenia i dokumenty:</w:t>
      </w:r>
    </w:p>
    <w:p w14:paraId="6A4F1D76" w14:textId="77777777" w:rsidR="00B84281" w:rsidRPr="000F3E9B" w:rsidRDefault="00B84281" w:rsidP="001C1483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782A2303" w14:textId="77777777" w:rsidR="00B84281" w:rsidRPr="000F3E9B" w:rsidRDefault="00B84281" w:rsidP="001C1483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038E208E" w14:textId="77777777" w:rsidR="00B84281" w:rsidRPr="000F3E9B" w:rsidRDefault="00B84281" w:rsidP="001C1483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7E83A1CD" w14:textId="77777777" w:rsidR="00B84281" w:rsidRPr="000F3E9B" w:rsidRDefault="00B84281" w:rsidP="001C1483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1AE33AD9" w14:textId="77777777" w:rsidR="00B84281" w:rsidRPr="004D0356" w:rsidRDefault="00B84281" w:rsidP="001C1483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bookmarkStart w:id="4" w:name="_Hlk66790887"/>
      <w:r w:rsidRPr="004D0356">
        <w:rPr>
          <w:rFonts w:asciiTheme="majorHAnsi" w:hAnsiTheme="majorHAnsi" w:cs="Calibri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</w:rPr>
        <w:t>Z</w:t>
      </w:r>
      <w:r w:rsidRPr="004D0356">
        <w:rPr>
          <w:rFonts w:asciiTheme="majorHAnsi" w:hAnsiTheme="majorHAnsi" w:cs="Calibri"/>
        </w:rPr>
        <w:t>amawiającego w błąd przy przedstawianiu informacji.</w:t>
      </w:r>
    </w:p>
    <w:bookmarkEnd w:id="4"/>
    <w:p w14:paraId="1A555699" w14:textId="77777777" w:rsidR="00B84281" w:rsidRPr="000F3E9B" w:rsidRDefault="00B84281" w:rsidP="00B84281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ab/>
        <w:t xml:space="preserve">                          </w:t>
      </w:r>
    </w:p>
    <w:p w14:paraId="56E7F529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 w:cs="Calibri"/>
        </w:rPr>
      </w:pPr>
    </w:p>
    <w:p w14:paraId="1BB50DF9" w14:textId="77777777" w:rsidR="00B84281" w:rsidRPr="000F3E9B" w:rsidRDefault="00B84281" w:rsidP="00B84281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0F3E9B">
        <w:rPr>
          <w:rFonts w:asciiTheme="majorHAnsi" w:hAnsiTheme="majorHAnsi" w:cs="Segoe UI"/>
          <w:i/>
          <w:color w:val="FF0000"/>
        </w:rPr>
        <w:t>Niniejszą ofertę należy opatrzyć kwalifikowanym podpisem elektronicznym, podpisem zaufanym lub podpisem osobistym   osoby uprawnionej</w:t>
      </w:r>
    </w:p>
    <w:p w14:paraId="0BE5C866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  <w:b/>
          <w:bCs/>
        </w:rPr>
      </w:pPr>
    </w:p>
    <w:p w14:paraId="0945BAB6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sz w:val="20"/>
        </w:rPr>
      </w:pPr>
      <w:r w:rsidRPr="000F3E9B">
        <w:rPr>
          <w:rFonts w:asciiTheme="majorHAnsi" w:hAnsiTheme="majorHAnsi" w:cs="Calibri"/>
          <w:b/>
          <w:sz w:val="20"/>
        </w:rPr>
        <w:t>*)</w:t>
      </w:r>
      <w:r w:rsidRPr="000F3E9B">
        <w:rPr>
          <w:rFonts w:asciiTheme="majorHAnsi" w:hAnsiTheme="majorHAnsi" w:cs="Calibri"/>
          <w:sz w:val="20"/>
        </w:rPr>
        <w:t xml:space="preserve"> cenę oferty/ składki za ubezpieczenie należy podać w PLN z dokładnością do 1 grosza, to znaczy z  dokładnością do dwóch miejsc po przecinku,</w:t>
      </w:r>
    </w:p>
    <w:p w14:paraId="5318A0CC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72DD934A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9686E47" w14:textId="77777777" w:rsidR="00B84281" w:rsidRPr="000F3E9B" w:rsidRDefault="00B84281" w:rsidP="00B84281">
      <w:pPr>
        <w:suppressAutoHyphens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a Zamawiającego uzna, że Wykonawca nie jest mikroprzedsiębiorstwem bądź małym lub średnim przedsiębiorstwem.</w:t>
      </w:r>
    </w:p>
    <w:p w14:paraId="765B5EF3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</w:t>
      </w:r>
      <w:r w:rsidRPr="000F3E9B">
        <w:rPr>
          <w:rFonts w:asciiTheme="majorHAnsi" w:hAnsiTheme="majorHAnsi" w:cs="Calibri"/>
          <w:sz w:val="20"/>
          <w:szCs w:val="20"/>
        </w:rPr>
        <w:lastRenderedPageBreak/>
        <w:t>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2A568338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sz w:val="20"/>
          <w:szCs w:val="20"/>
        </w:rPr>
      </w:pPr>
    </w:p>
    <w:p w14:paraId="20B3529E" w14:textId="3643CC3A" w:rsidR="00B84281" w:rsidRDefault="00B84281" w:rsidP="00B84281">
      <w:pPr>
        <w:suppressAutoHyphens/>
        <w:rPr>
          <w:rFonts w:asciiTheme="majorHAnsi" w:hAnsiTheme="majorHAnsi" w:cs="Calibri"/>
          <w:i/>
          <w:iCs/>
        </w:rPr>
      </w:pPr>
    </w:p>
    <w:p w14:paraId="1E4ACA68" w14:textId="77777777" w:rsidR="00B84281" w:rsidRPr="000F3E9B" w:rsidRDefault="00B84281" w:rsidP="00B84281">
      <w:pPr>
        <w:suppressAutoHyphens/>
        <w:rPr>
          <w:rFonts w:asciiTheme="majorHAnsi" w:hAnsiTheme="majorHAnsi" w:cs="Calibri"/>
          <w:i/>
          <w:iCs/>
        </w:rPr>
      </w:pPr>
    </w:p>
    <w:p w14:paraId="34695512" w14:textId="77777777" w:rsidR="00B84281" w:rsidRPr="000F3E9B" w:rsidRDefault="00B84281" w:rsidP="00B84281">
      <w:pPr>
        <w:suppressAutoHyphens/>
        <w:jc w:val="both"/>
        <w:rPr>
          <w:rFonts w:asciiTheme="majorHAnsi" w:hAnsiTheme="majorHAnsi" w:cs="Calibri"/>
          <w:highlight w:val="yellow"/>
        </w:rPr>
      </w:pPr>
    </w:p>
    <w:p w14:paraId="291DDC67" w14:textId="7777777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1BA15E3A" w14:textId="0295A62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1408F7D8" w14:textId="1F331D64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6FB3643" w14:textId="7777777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1A2C1BC" w14:textId="7777777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sectPr w:rsidR="00B84281" w:rsidSect="00CD6976">
      <w:pgSz w:w="11906" w:h="16838" w:code="9"/>
      <w:pgMar w:top="1134" w:right="1134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AC5F" w14:textId="77777777" w:rsidR="00FF424A" w:rsidRDefault="00FF424A" w:rsidP="0024616D">
      <w:pPr>
        <w:spacing w:after="0" w:line="240" w:lineRule="auto"/>
      </w:pPr>
      <w:r>
        <w:separator/>
      </w:r>
    </w:p>
  </w:endnote>
  <w:endnote w:type="continuationSeparator" w:id="0">
    <w:p w14:paraId="5EA380C6" w14:textId="77777777" w:rsidR="00FF424A" w:rsidRDefault="00FF424A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47376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F0532B5" w14:textId="524AA1AE" w:rsidR="00F96F03" w:rsidRPr="00F96F03" w:rsidRDefault="00F96F03">
        <w:pPr>
          <w:pStyle w:val="Stopka"/>
          <w:jc w:val="right"/>
          <w:rPr>
            <w:rFonts w:asciiTheme="majorHAnsi" w:hAnsiTheme="majorHAnsi"/>
          </w:rPr>
        </w:pPr>
        <w:r w:rsidRPr="00F96F03">
          <w:rPr>
            <w:rFonts w:asciiTheme="majorHAnsi" w:hAnsiTheme="majorHAnsi"/>
          </w:rPr>
          <w:fldChar w:fldCharType="begin"/>
        </w:r>
        <w:r w:rsidRPr="00F96F03">
          <w:rPr>
            <w:rFonts w:asciiTheme="majorHAnsi" w:hAnsiTheme="majorHAnsi"/>
          </w:rPr>
          <w:instrText>PAGE   \* MERGEFORMAT</w:instrText>
        </w:r>
        <w:r w:rsidRPr="00F96F03">
          <w:rPr>
            <w:rFonts w:asciiTheme="majorHAnsi" w:hAnsiTheme="majorHAnsi"/>
          </w:rPr>
          <w:fldChar w:fldCharType="separate"/>
        </w:r>
        <w:r w:rsidRPr="00F96F03">
          <w:rPr>
            <w:rFonts w:asciiTheme="majorHAnsi" w:hAnsiTheme="majorHAnsi"/>
          </w:rPr>
          <w:t>2</w:t>
        </w:r>
        <w:r w:rsidRPr="00F96F03">
          <w:rPr>
            <w:rFonts w:asciiTheme="majorHAnsi" w:hAnsiTheme="majorHAnsi"/>
          </w:rPr>
          <w:fldChar w:fldCharType="end"/>
        </w:r>
      </w:p>
    </w:sdtContent>
  </w:sdt>
  <w:p w14:paraId="0022D221" w14:textId="77777777" w:rsidR="00F96F03" w:rsidRDefault="00F96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DF2F" w14:textId="77777777" w:rsidR="00FF424A" w:rsidRDefault="00FF424A" w:rsidP="0024616D">
      <w:pPr>
        <w:spacing w:after="0" w:line="240" w:lineRule="auto"/>
      </w:pPr>
      <w:r>
        <w:separator/>
      </w:r>
    </w:p>
  </w:footnote>
  <w:footnote w:type="continuationSeparator" w:id="0">
    <w:p w14:paraId="6C3BD0B9" w14:textId="77777777" w:rsidR="00FF424A" w:rsidRDefault="00FF424A" w:rsidP="002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106C" w14:textId="7C1F38C5" w:rsidR="00E45509" w:rsidRPr="00A363A3" w:rsidRDefault="00011592" w:rsidP="009F5267">
    <w:pPr>
      <w:pStyle w:val="WW-Tekstpodstawowy3"/>
      <w:spacing w:line="40" w:lineRule="atLeast"/>
      <w:rPr>
        <w:rFonts w:ascii="Cambria" w:hAnsi="Cambria"/>
        <w:i/>
        <w:iCs/>
        <w:sz w:val="20"/>
        <w:szCs w:val="20"/>
      </w:rPr>
    </w:pPr>
    <w:r w:rsidRPr="00A363A3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4A92FD" wp14:editId="332AC8DA">
          <wp:simplePos x="0" y="0"/>
          <wp:positionH relativeFrom="margin">
            <wp:align>left</wp:align>
          </wp:positionH>
          <wp:positionV relativeFrom="topMargin">
            <wp:posOffset>128905</wp:posOffset>
          </wp:positionV>
          <wp:extent cx="952500" cy="4959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3A3" w:rsidRPr="00A363A3">
      <w:rPr>
        <w:rFonts w:ascii="Cambria" w:hAnsi="Cambria"/>
        <w:i/>
        <w:iCs/>
        <w:sz w:val="20"/>
        <w:szCs w:val="20"/>
      </w:rPr>
      <w:t xml:space="preserve">Kompleksowe ubezpieczenie mienia i odpowiedzialności cywilnej Miasta Ełku, miejskich jednostek organizacyjnych i wybranych spółek </w:t>
    </w:r>
  </w:p>
  <w:p w14:paraId="0A035297" w14:textId="7AFFA42F" w:rsidR="008F73E9" w:rsidRPr="00E45509" w:rsidRDefault="008F73E9" w:rsidP="00E4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4F2A"/>
    <w:multiLevelType w:val="multilevel"/>
    <w:tmpl w:val="ECEEEB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5A0D71B3"/>
    <w:multiLevelType w:val="hybridMultilevel"/>
    <w:tmpl w:val="3B8E274C"/>
    <w:lvl w:ilvl="0" w:tplc="146CF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06B7C"/>
    <w:rsid w:val="00011592"/>
    <w:rsid w:val="00072E57"/>
    <w:rsid w:val="000817C3"/>
    <w:rsid w:val="000A1177"/>
    <w:rsid w:val="000C2F3D"/>
    <w:rsid w:val="00100790"/>
    <w:rsid w:val="001537DD"/>
    <w:rsid w:val="00156614"/>
    <w:rsid w:val="001724DE"/>
    <w:rsid w:val="001A212B"/>
    <w:rsid w:val="001A4336"/>
    <w:rsid w:val="001C1483"/>
    <w:rsid w:val="00200531"/>
    <w:rsid w:val="002377DE"/>
    <w:rsid w:val="00240C9C"/>
    <w:rsid w:val="0024616D"/>
    <w:rsid w:val="0026573D"/>
    <w:rsid w:val="00276C5A"/>
    <w:rsid w:val="0028038D"/>
    <w:rsid w:val="002B2A14"/>
    <w:rsid w:val="002E0F6A"/>
    <w:rsid w:val="003023F9"/>
    <w:rsid w:val="00310EE0"/>
    <w:rsid w:val="003120B5"/>
    <w:rsid w:val="00351FD2"/>
    <w:rsid w:val="00356483"/>
    <w:rsid w:val="00366CBA"/>
    <w:rsid w:val="0043176F"/>
    <w:rsid w:val="00444559"/>
    <w:rsid w:val="00473880"/>
    <w:rsid w:val="0053571C"/>
    <w:rsid w:val="005742A1"/>
    <w:rsid w:val="00591F6C"/>
    <w:rsid w:val="005D0568"/>
    <w:rsid w:val="00603D31"/>
    <w:rsid w:val="00622FB2"/>
    <w:rsid w:val="00634B46"/>
    <w:rsid w:val="00637F95"/>
    <w:rsid w:val="006638DE"/>
    <w:rsid w:val="00667862"/>
    <w:rsid w:val="00691BD9"/>
    <w:rsid w:val="006965C0"/>
    <w:rsid w:val="00696F6A"/>
    <w:rsid w:val="006B34A3"/>
    <w:rsid w:val="006B3BC2"/>
    <w:rsid w:val="006D04C8"/>
    <w:rsid w:val="007056B1"/>
    <w:rsid w:val="00717ECE"/>
    <w:rsid w:val="007627F5"/>
    <w:rsid w:val="00765588"/>
    <w:rsid w:val="00766D59"/>
    <w:rsid w:val="007E2E4E"/>
    <w:rsid w:val="0081772E"/>
    <w:rsid w:val="0082734B"/>
    <w:rsid w:val="00856190"/>
    <w:rsid w:val="0086303E"/>
    <w:rsid w:val="00864B05"/>
    <w:rsid w:val="00866C7F"/>
    <w:rsid w:val="008D7B6A"/>
    <w:rsid w:val="008F4400"/>
    <w:rsid w:val="008F592F"/>
    <w:rsid w:val="008F73E9"/>
    <w:rsid w:val="008F773B"/>
    <w:rsid w:val="00923E5F"/>
    <w:rsid w:val="00980243"/>
    <w:rsid w:val="00991E0B"/>
    <w:rsid w:val="009952F4"/>
    <w:rsid w:val="009E07EC"/>
    <w:rsid w:val="009E632E"/>
    <w:rsid w:val="009F5267"/>
    <w:rsid w:val="00A363A3"/>
    <w:rsid w:val="00A660D3"/>
    <w:rsid w:val="00A84E55"/>
    <w:rsid w:val="00AA5C32"/>
    <w:rsid w:val="00AB0039"/>
    <w:rsid w:val="00AB4833"/>
    <w:rsid w:val="00AB72BE"/>
    <w:rsid w:val="00B0643E"/>
    <w:rsid w:val="00B47DA4"/>
    <w:rsid w:val="00B81B1E"/>
    <w:rsid w:val="00B84281"/>
    <w:rsid w:val="00BB3719"/>
    <w:rsid w:val="00BC1BC4"/>
    <w:rsid w:val="00BD167B"/>
    <w:rsid w:val="00C00857"/>
    <w:rsid w:val="00C47A42"/>
    <w:rsid w:val="00CC5994"/>
    <w:rsid w:val="00CD6976"/>
    <w:rsid w:val="00CE3894"/>
    <w:rsid w:val="00D0322B"/>
    <w:rsid w:val="00D352B5"/>
    <w:rsid w:val="00D6401A"/>
    <w:rsid w:val="00DF502E"/>
    <w:rsid w:val="00E45509"/>
    <w:rsid w:val="00E62086"/>
    <w:rsid w:val="00E931DA"/>
    <w:rsid w:val="00EB3860"/>
    <w:rsid w:val="00EF1295"/>
    <w:rsid w:val="00EF1F63"/>
    <w:rsid w:val="00EF2E65"/>
    <w:rsid w:val="00F27FE3"/>
    <w:rsid w:val="00F345E8"/>
    <w:rsid w:val="00F47B70"/>
    <w:rsid w:val="00F911AD"/>
    <w:rsid w:val="00F96F03"/>
    <w:rsid w:val="00FE6E29"/>
    <w:rsid w:val="00FF424A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99"/>
    <w:rsid w:val="0035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uiPriority w:val="32"/>
    <w:qFormat/>
    <w:rsid w:val="00351FD2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351FD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/>
      <w:jc w:val="both"/>
    </w:pPr>
    <w:rPr>
      <w:rFonts w:asciiTheme="majorHAnsi" w:hAnsiTheme="majorHAnsi"/>
      <w:b/>
      <w:color w:val="002060"/>
      <w:szCs w:val="20"/>
      <w:lang w:eastAsia="pl-PL"/>
    </w:rPr>
  </w:style>
  <w:style w:type="character" w:customStyle="1" w:styleId="Styl15Znak">
    <w:name w:val="Styl15 Znak"/>
    <w:basedOn w:val="Domylnaczcionkaakapitu"/>
    <w:link w:val="Styl15"/>
    <w:rsid w:val="00351FD2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351FD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351F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B84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, Znak1 Znak"/>
    <w:basedOn w:val="Domylnaczcionkaakapitu"/>
    <w:link w:val="Tekstkomentarza"/>
    <w:uiPriority w:val="99"/>
    <w:rsid w:val="00B84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84281"/>
    <w:rPr>
      <w:rFonts w:cs="Times New Roman"/>
      <w:sz w:val="16"/>
    </w:rPr>
  </w:style>
  <w:style w:type="character" w:styleId="Hipercze">
    <w:name w:val="Hyperlink"/>
    <w:uiPriority w:val="99"/>
    <w:rsid w:val="00B84281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C1BC4"/>
    <w:rPr>
      <w:color w:val="800080"/>
      <w:u w:val="single"/>
    </w:rPr>
  </w:style>
  <w:style w:type="paragraph" w:customStyle="1" w:styleId="msonormal0">
    <w:name w:val="msonormal"/>
    <w:basedOn w:val="Normalny"/>
    <w:rsid w:val="00BC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BC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9">
    <w:name w:val="xl189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0">
    <w:name w:val="xl190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BC1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BC1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7">
    <w:name w:val="xl197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0">
    <w:name w:val="xl200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BC1BC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2">
    <w:name w:val="xl202"/>
    <w:basedOn w:val="Normalny"/>
    <w:rsid w:val="00BC1BC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3">
    <w:name w:val="xl203"/>
    <w:basedOn w:val="Normalny"/>
    <w:rsid w:val="00BC1BC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4">
    <w:name w:val="xl204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5">
    <w:name w:val="xl20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BC1BC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BC1BC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BC1BC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BC1BC4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BC1BC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BC1BC4"/>
    <w:pPr>
      <w:pBdr>
        <w:top w:val="double" w:sz="6" w:space="0" w:color="auto"/>
        <w:bottom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BC1BC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BC1BC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BC1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C921-9500-4D03-8967-F28585C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6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ulina Różak</cp:lastModifiedBy>
  <cp:revision>2</cp:revision>
  <cp:lastPrinted>2019-11-19T13:13:00Z</cp:lastPrinted>
  <dcterms:created xsi:type="dcterms:W3CDTF">2021-10-22T07:29:00Z</dcterms:created>
  <dcterms:modified xsi:type="dcterms:W3CDTF">2021-10-22T07:29:00Z</dcterms:modified>
</cp:coreProperties>
</file>